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43E5EFC2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277FD7" w:rsidRPr="00277FD7">
        <w:rPr>
          <w:rFonts w:ascii="Sylfaen" w:hAnsi="Sylfaen" w:cs="Sylfaen"/>
          <w:b/>
          <w:i/>
          <w:szCs w:val="24"/>
          <w:lang w:val="af-ZA"/>
        </w:rPr>
        <w:t>ՀՖԿՍՊԻ-ԳՀԱ</w:t>
      </w:r>
      <w:r w:rsidR="001E3334">
        <w:rPr>
          <w:rFonts w:ascii="Sylfaen" w:hAnsi="Sylfaen" w:cs="Sylfaen"/>
          <w:b/>
          <w:i/>
          <w:szCs w:val="24"/>
          <w:lang w:val="hy-AM"/>
        </w:rPr>
        <w:t>Պ</w:t>
      </w:r>
      <w:r w:rsidR="00277FD7" w:rsidRPr="00277FD7">
        <w:rPr>
          <w:rFonts w:ascii="Sylfaen" w:hAnsi="Sylfaen" w:cs="Sylfaen"/>
          <w:b/>
          <w:i/>
          <w:szCs w:val="24"/>
          <w:lang w:val="af-ZA"/>
        </w:rPr>
        <w:t>ՁԲ-20/</w:t>
      </w:r>
      <w:r w:rsidR="001E3334">
        <w:rPr>
          <w:rFonts w:ascii="Sylfaen" w:hAnsi="Sylfaen" w:cs="Sylfaen"/>
          <w:b/>
          <w:i/>
          <w:szCs w:val="24"/>
          <w:lang w:val="hy-AM"/>
        </w:rPr>
        <w:t>1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3656A136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6843CA" w:rsidRPr="006843CA">
        <w:rPr>
          <w:rFonts w:ascii="Sylfaen" w:hAnsi="Sylfaen" w:cs="Sylfaen"/>
          <w:sz w:val="20"/>
          <w:lang w:val="af-ZA"/>
        </w:rPr>
        <w:t xml:space="preserve"> ՀՖԿՍՊԻ-ԳՀԱՊՁԲ-20/1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1"/>
        <w:gridCol w:w="76"/>
        <w:gridCol w:w="284"/>
        <w:gridCol w:w="192"/>
        <w:gridCol w:w="348"/>
        <w:gridCol w:w="332"/>
        <w:gridCol w:w="35"/>
        <w:gridCol w:w="27"/>
        <w:gridCol w:w="208"/>
        <w:gridCol w:w="28"/>
        <w:gridCol w:w="370"/>
        <w:gridCol w:w="270"/>
        <w:gridCol w:w="502"/>
        <w:gridCol w:w="794"/>
        <w:gridCol w:w="151"/>
        <w:gridCol w:w="283"/>
        <w:gridCol w:w="210"/>
        <w:gridCol w:w="92"/>
        <w:gridCol w:w="331"/>
        <w:gridCol w:w="257"/>
        <w:gridCol w:w="172"/>
        <w:gridCol w:w="198"/>
        <w:gridCol w:w="212"/>
        <w:gridCol w:w="181"/>
        <w:gridCol w:w="10"/>
        <w:gridCol w:w="628"/>
        <w:gridCol w:w="129"/>
        <w:gridCol w:w="108"/>
        <w:gridCol w:w="316"/>
        <w:gridCol w:w="248"/>
        <w:gridCol w:w="228"/>
        <w:gridCol w:w="47"/>
        <w:gridCol w:w="445"/>
        <w:gridCol w:w="28"/>
        <w:gridCol w:w="180"/>
        <w:gridCol w:w="93"/>
        <w:gridCol w:w="59"/>
        <w:gridCol w:w="540"/>
        <w:gridCol w:w="270"/>
        <w:gridCol w:w="208"/>
        <w:gridCol w:w="1412"/>
        <w:gridCol w:w="21"/>
        <w:gridCol w:w="10"/>
      </w:tblGrid>
      <w:tr w:rsidR="00971356" w14:paraId="061D3B2A" w14:textId="77777777" w:rsidTr="00DF3C32">
        <w:trPr>
          <w:trHeight w:val="146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14:paraId="134AE139" w14:textId="77777777" w:rsidTr="00C02733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36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79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14:paraId="2A7F549C" w14:textId="77777777" w:rsidTr="00C02733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3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C02733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3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E3334" w:rsidRPr="0058425B" w14:paraId="3CD4FAAD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6B24AD75" w:rsidR="001E3334" w:rsidRPr="00430058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7432DED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Համակարգիչ 1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DF70" w14:textId="13F166B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D10" w14:textId="0B902C2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D858" w14:textId="5C00206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48C3029B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4,320,00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5915EC7F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4,320,00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D70B4" w14:textId="4016385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Համակարգչի մինիմալ տվյալները՝ պրոցեսոր-Intel Core i5-2.8Ghz, 6 միչուկ,</w:t>
            </w:r>
            <w:r w:rsidRPr="00AE00A0">
              <w:rPr>
                <w:sz w:val="16"/>
                <w:szCs w:val="16"/>
                <w:lang w:val="hy-AM"/>
              </w:rPr>
              <w:t xml:space="preserve"> 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այրական սալիկը նվազագույնը B360 չիփսեթով, օպերատիվ հիշողություն-8Gb DDR4 , SSD կուտակիչ 240Gb SATA III </w:t>
            </w:r>
            <w:r w:rsidRPr="00AE00A0">
              <w:rPr>
                <w:rFonts w:ascii="Arial" w:hAnsi="Arial" w:cs="Arial"/>
                <w:sz w:val="16"/>
                <w:szCs w:val="16"/>
                <w:shd w:val="clear" w:color="auto" w:fill="FFFFFF"/>
                <w:lang w:val="hy-AM"/>
              </w:rPr>
              <w:t xml:space="preserve">6Gbit/s </w:t>
            </w:r>
            <w:r w:rsidRPr="00AE00A0">
              <w:rPr>
                <w:rFonts w:ascii="Sylfaen" w:hAnsi="Sylfaen" w:cs="Arial"/>
                <w:sz w:val="16"/>
                <w:szCs w:val="16"/>
                <w:shd w:val="clear" w:color="auto" w:fill="FFFFFF"/>
                <w:lang w:val="hy-AM"/>
              </w:rPr>
              <w:t>նվազագույն արագությունը կարդալու- 540MB/s ,գրելու- 500MB/s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, օպտիկական սկավառակ-DVD-RW , ինտեգրված տեսա,ձայնա,ցանցային քարտեր,ստեղնաշար (մալուխի երկարությունը 150սմ-ից ոչ պակաս),մկնիկ (մալուխի երկարությունը 150սմ-ից ոչ պակաս),բարրձրախոս , առանց օպերացիոն համակարգի: Մոնիտոր-LED 21.5’’, կետայնությունը 1920x1080,:Կոմպլեկտի գույնը սև: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8660" w14:textId="4394CFF8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Համակարգչի մինիմալ տվյալները՝ պրոցեսոր-Intel Core i5-2.8Ghz, 6 միչուկ,</w:t>
            </w:r>
            <w:r w:rsidRPr="00AE00A0">
              <w:rPr>
                <w:sz w:val="16"/>
                <w:szCs w:val="16"/>
                <w:lang w:val="hy-AM"/>
              </w:rPr>
              <w:t xml:space="preserve"> 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այրական սալիկը նվազագույնը B360 չիփսեթով, օպերատիվ հիշողություն-8Gb DDR4 , SSD կուտակիչ 240Gb SATA III </w:t>
            </w:r>
            <w:r w:rsidRPr="00AE00A0">
              <w:rPr>
                <w:rFonts w:ascii="Arial" w:hAnsi="Arial" w:cs="Arial"/>
                <w:sz w:val="16"/>
                <w:szCs w:val="16"/>
                <w:shd w:val="clear" w:color="auto" w:fill="FFFFFF"/>
                <w:lang w:val="hy-AM"/>
              </w:rPr>
              <w:t xml:space="preserve">6Gbit/s </w:t>
            </w:r>
            <w:r w:rsidRPr="00AE00A0">
              <w:rPr>
                <w:rFonts w:ascii="Sylfaen" w:hAnsi="Sylfaen" w:cs="Arial"/>
                <w:sz w:val="16"/>
                <w:szCs w:val="16"/>
                <w:shd w:val="clear" w:color="auto" w:fill="FFFFFF"/>
                <w:lang w:val="hy-AM"/>
              </w:rPr>
              <w:t>նվազագույն արագությունը կարդալու- 540MB/s ,գրելու- 500MB/s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, օպտիկական սկավառակ-DVD-RW , ինտեգրված տեսա,ձայնա,ցանցային քարտեր,ստեղնաշար (մալուխի երկարությունը 150սմ-ից ոչ պակաս),մկնիկ (մալուխի երկարությունը 150սմ-ից ոչ պակաս),բարրձրախոս , առանց օպերացիոն համակարգի: Մոնիտոր-LED 21.5’’, կետայնությունը 1920x1080,:Կոմպլեկտի գույնը սև:</w:t>
            </w:r>
          </w:p>
        </w:tc>
      </w:tr>
      <w:tr w:rsidR="001E3334" w:rsidRPr="0058425B" w14:paraId="62AF6A33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B89F6" w14:textId="7E8A0C34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86B0C" w14:textId="5E9ACA6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Համակարգիչ 2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F8C8A" w14:textId="7777777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F7A87" w14:textId="34F97AA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C5233" w14:textId="0BE8B69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A6179" w14:textId="4816595C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240,000.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A04A5" w14:textId="6992B9B9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240,000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160E" w14:textId="77777777" w:rsidR="001E3334" w:rsidRPr="00AE00A0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Համակարգչի մինիմալ տվյալները՝ պրոցեսոր-Intel Core i5 9400-2.9Ghz, 6 մի</w:t>
            </w:r>
            <w:r w:rsidRPr="00CF78D0">
              <w:rPr>
                <w:rFonts w:ascii="Sylfaen" w:hAnsi="Sylfaen" w:cs="Sylfaen"/>
                <w:sz w:val="16"/>
                <w:szCs w:val="16"/>
                <w:lang w:val="hy-AM"/>
              </w:rPr>
              <w:t>ç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ուկ,</w:t>
            </w:r>
            <w:r w:rsidRPr="00AE00A0">
              <w:rPr>
                <w:sz w:val="16"/>
                <w:szCs w:val="16"/>
                <w:lang w:val="hy-AM"/>
              </w:rPr>
              <w:t xml:space="preserve"> 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այրական սալիկը նվազագույնը Z370 չիփսեթով, օպերատիվ հիշողություն-16Gb DDR4 , SSD կուտակիչ 240Gb SATA III </w:t>
            </w:r>
            <w:r w:rsidRPr="00AE00A0">
              <w:rPr>
                <w:rFonts w:ascii="Arial" w:hAnsi="Arial" w:cs="Arial"/>
                <w:sz w:val="16"/>
                <w:szCs w:val="16"/>
                <w:shd w:val="clear" w:color="auto" w:fill="FFFFFF"/>
                <w:lang w:val="hy-AM"/>
              </w:rPr>
              <w:t xml:space="preserve">6Gbit/s </w:t>
            </w:r>
            <w:r w:rsidRPr="00AE00A0">
              <w:rPr>
                <w:rFonts w:ascii="Sylfaen" w:hAnsi="Sylfaen" w:cs="Arial"/>
                <w:sz w:val="16"/>
                <w:szCs w:val="16"/>
                <w:shd w:val="clear" w:color="auto" w:fill="FFFFFF"/>
                <w:lang w:val="hy-AM"/>
              </w:rPr>
              <w:t>նվազագույն արագությունը կարդալու- 540MB/s ,գրելու- 500MB/s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HDD 1Tb SATA III </w:t>
            </w:r>
            <w:r w:rsidRPr="00AE00A0">
              <w:rPr>
                <w:rFonts w:ascii="Arial" w:hAnsi="Arial" w:cs="Arial"/>
                <w:sz w:val="16"/>
                <w:szCs w:val="16"/>
                <w:shd w:val="clear" w:color="auto" w:fill="FFFFFF"/>
                <w:lang w:val="hy-AM"/>
              </w:rPr>
              <w:t>6Gbit/s 7.200rpm,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տեսաքարտ GTX-1050 4Gb HDMI ելքով,օպտիկական սկավառակ-DVD-RW, ինտեգրված ձայնա,ցանցային քարտեր,ստեղնաշար (մալուխի երկարությունը 150սմ-ից ոչ պակաս),մկնիկ 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(մալուխի երկարությունը 150սմ-ից ոչ պակաս),սնուցման բլոկ 400w 80plus,բարրձրախոս փայտից ,նվազագույնը 2x10w հզորությամբ,220v սնուցմամբ, առանց օպերացիոն համակարգի: Մոնիտոր-LED 21.5’’, HDMI մուտքով (մալուխը ներառյալ),կետայնությունը 1920x1080 : </w:t>
            </w:r>
          </w:p>
          <w:p w14:paraId="28A115CB" w14:textId="7777777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B3549" w14:textId="77777777" w:rsidR="001E3334" w:rsidRPr="00AE00A0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Համակարգչի մինիմալ տվյալները՝ պրոցեսոր-Intel Core i5 9400-2.9Ghz, 6 մի</w:t>
            </w:r>
            <w:r w:rsidRPr="00CF78D0">
              <w:rPr>
                <w:rFonts w:ascii="Sylfaen" w:hAnsi="Sylfaen" w:cs="Sylfaen"/>
                <w:sz w:val="16"/>
                <w:szCs w:val="16"/>
                <w:lang w:val="hy-AM"/>
              </w:rPr>
              <w:t>ç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ուկ,</w:t>
            </w:r>
            <w:r w:rsidRPr="00AE00A0">
              <w:rPr>
                <w:sz w:val="16"/>
                <w:szCs w:val="16"/>
                <w:lang w:val="hy-AM"/>
              </w:rPr>
              <w:t xml:space="preserve"> 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այրական սալիկը նվազագույնը Z370 չիփսեթով, օպերատիվ հիշողություն-16Gb DDR4 , SSD կուտակիչ 240Gb SATA III </w:t>
            </w:r>
            <w:r w:rsidRPr="00AE00A0">
              <w:rPr>
                <w:rFonts w:ascii="Arial" w:hAnsi="Arial" w:cs="Arial"/>
                <w:sz w:val="16"/>
                <w:szCs w:val="16"/>
                <w:shd w:val="clear" w:color="auto" w:fill="FFFFFF"/>
                <w:lang w:val="hy-AM"/>
              </w:rPr>
              <w:t xml:space="preserve">6Gbit/s </w:t>
            </w:r>
            <w:r w:rsidRPr="00AE00A0">
              <w:rPr>
                <w:rFonts w:ascii="Sylfaen" w:hAnsi="Sylfaen" w:cs="Arial"/>
                <w:sz w:val="16"/>
                <w:szCs w:val="16"/>
                <w:shd w:val="clear" w:color="auto" w:fill="FFFFFF"/>
                <w:lang w:val="hy-AM"/>
              </w:rPr>
              <w:t>նվազագույն արագությունը կարդալու- 540MB/s ,գրելու- 500MB/s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HDD 1Tb SATA III </w:t>
            </w:r>
            <w:r w:rsidRPr="00AE00A0">
              <w:rPr>
                <w:rFonts w:ascii="Arial" w:hAnsi="Arial" w:cs="Arial"/>
                <w:sz w:val="16"/>
                <w:szCs w:val="16"/>
                <w:shd w:val="clear" w:color="auto" w:fill="FFFFFF"/>
                <w:lang w:val="hy-AM"/>
              </w:rPr>
              <w:t>6Gbit/s 7.200rpm,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տեսաքարտ GTX-1050 4Gb HDMI ելքով,օպտիկական սկավառակ-DVD-RW, ինտեգրված ձայնա,ցանցային քարտեր,ստեղնաշար (մալուխի երկարությունը 150սմ-ից ոչ պակաս),մկնիկ (մալուխի երկարությունը 150սմ-ից ոչ պակաս),սնուցման բլոկ 400w 80plus,բարրձրախոս փայտից ,նվազագույնը 2x10w </w:t>
            </w: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հզորությամբ,220v սնուցմամբ, առանց օպերացիոն համակարգի: Մոնիտոր-LED 21.5’’, HDMI մուտքով (մալուխը ներառյալ),կետայնությունը 1920x1080 : </w:t>
            </w:r>
          </w:p>
          <w:p w14:paraId="46CDDD4B" w14:textId="7777777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E3334" w:rsidRPr="0058425B" w14:paraId="41DFC5B2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739EC" w14:textId="11031364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5F99C" w14:textId="73546A9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Դյուրակիր համակարգիչ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5BE93" w14:textId="2EFED6F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43B34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CCC45" w14:textId="61E326E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535C1" w14:textId="79B0784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BF9EB" w14:textId="4288F783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500,000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F66D1" w14:textId="1F094781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500,000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82D7A" w14:textId="4666F69F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Դյուրակիր համակարգիչ մինիմալ տվյալները՝ պրոցեսոր-Intel Core i5-8265U, օպերատիվ հիշողություն-8Gb DDR4 , SSD կուտակիչ 250Gb,էկրան 15.6’’ 1920x1080 կետայնությամբ, ինտեգրված տեսա,ձայնա,ցանցային քարտեր,վեբտեսախցիկ,Wi-Fi,Bluetooth,ստեղնաշար անգլերեն և ռուսերեն տառատեսակով, առանց օպերացիոն համակարգի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57B16" w14:textId="4638035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Դյուրակիր համակարգիչ մինիմալ տվյալները՝ պրոցեսոր-Intel Core i5-8265U, օպերատիվ հիշողություն-8Gb DDR4 , SSD կուտակիչ 250Gb,էկրան 15.6’’ 1920x1080 կետայնությամբ, ինտեգրված տեսա,ձայնա,ցանցային քարտեր,վեբտեսախցիկ,Wi-Fi,Bluetooth,ստեղնաշար անգլերեն և ռուսերեն տառատեսակով, առանց օպերացիոն համակարգի</w:t>
            </w:r>
          </w:p>
        </w:tc>
      </w:tr>
      <w:tr w:rsidR="001E3334" w:rsidRPr="0058425B" w14:paraId="507AC175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3B93" w14:textId="3E0B9767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5E41" w14:textId="088B4A5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Բազմաֆունկցիոնալ սարք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CB429" w14:textId="018ABDE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86CD9" w14:textId="6257EAF1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4A682" w14:textId="0203C81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4B5B9" w14:textId="5FFD3C8C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750,000.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54A5" w14:textId="6731066F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750,000.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82100" w14:textId="770FFBF0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զմաֆունկցիոնալ սարք լազերային մոնոխրոմ A4՝ տպման արագությունը մինիմալ-23էջ A4, տպման կետայնությունը  -1200x1200dpi,scan-600x600dpi, ներառյալ  USB 2.0 մալուխը և օրիգինալ քարթրիջ: 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6B56C" w14:textId="6DE507EE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զմաֆունկցիոնալ սարք լազերային մոնոխրոմ A4՝ տպման արագությունը մինիմալ-23էջ A4, տպման կետայնությունը  -1200x1200dpi,scan-600x600dpi, ներառյալ  USB 2.0 մալուխը և օրիգինալ քարթրիջ: </w:t>
            </w:r>
          </w:p>
        </w:tc>
      </w:tr>
      <w:tr w:rsidR="001E3334" w:rsidRPr="0058425B" w14:paraId="2D9AB638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36AD7" w14:textId="5DBC2D79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6B690" w14:textId="62B02A72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Բազմաֆունկցիոնալ սարք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680D7" w14:textId="42A4AC93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B0046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9795F" w14:textId="61DD11E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1ED02" w14:textId="6620C58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E21BF" w14:textId="61649B58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150,000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162D2" w14:textId="57B72088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150,000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8E23D" w14:textId="3B411FA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Բազմաֆունկցիոնալ սարք (տպիչ, սկաներ, պատճենահանում) լազերային մոնոխրոմ երկկողմանի տպման հնարավորությամբ A4 ֆորմատի՝ տպման արագությունը մինիմալ-38էջ A4 , ավտոմատ փաստաթղթի սնուցում (ADF),տպման կետայնությունը  -600x600dpi,scan-600x600dpi,մաշտաբ 25-400%,թղթի խտությունը 52-120գ/մ2, ,պրոցեսորի արագությունը 800x2 mhz,օպերատիվ հիշոխություն-1Gb,ցանց-10/100mbps,USB-համակարգչին միանալու,սնուցում 220-240v 50/60hz,հոսանքի ծախս 1.3 կվտ/ժ, կոմպլեկտում ներառված 1 հատ օրիգինալ քարթրիջ  և USB 2.0 մալուխ :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C10BB" w14:textId="066E21D0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Բազմաֆունկցիոնալ սարք (տպիչ, սկաներ, պատճենահանում) լազերային մոնոխրոմ երկկողմանի տպման հնարավորությամբ A4 ֆորմատի՝ տպման արագությունը մինիմալ-38էջ A4 , ավտոմատ փաստաթղթի սնուցում (ADF),տպման կետայնությունը  -600x600dpi,scan-600x600dpi,մաշտաբ 25-400%,թղթի խտությունը 52-120գ/մ2, ,պրոցեսորի արագությունը 800x2 mhz,օպերատիվ հիշոխություն-1Gb,ցանց-10/100mbps,USB-համակարգչին միանալու,սնուցում 220-240v 50/60hz,հոսանքի ծախս 1.3 կվտ/ժ, կոմպլեկտում ներառված 1 հատ օրիգինալ քարթրիջ  և USB 2.0 մալուխ :</w:t>
            </w:r>
          </w:p>
        </w:tc>
      </w:tr>
      <w:tr w:rsidR="001E3334" w:rsidRPr="0058425B" w14:paraId="1744C5A1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303D7" w14:textId="172959BE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26B2" w14:textId="1B5949C2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Բազմաֆունկցիոնալ սարք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3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46177" w14:textId="427D52D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E00A0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BF429" w14:textId="790438B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B23E" w14:textId="12474A81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CDD59" w14:textId="65A0397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150,000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47DAB" w14:textId="2B2F4CA2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150,000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D6E6" w14:textId="4C67E7B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Բազմաֆունկցիոնալ սարք (տպիչ, սկաներ, պատճենահանում) լազերային մոնոխրոմ երկկողմանի տպման հնարավորությամբ A3 ֆորմատի՝ տպման </w:t>
            </w: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արագությունը մինիմալ-20էջ A4 ,15էջ-A3, ավտոմատ փաստաթղթի սնուցում (ADF),տպման կետայնությունը  -600x600dpi,scan-600x600dpi,մաշտաբ 25-400%,թղթի խտությունը 64-90գ/մ2, երկկողմանի տպման-64-80գ/մ2,պրոցեսորի արագությունը 400 mhz,օպերատիվ հիշոխություն-256mb,ցանց-10/100mbps,USB համակարգչին միանալու,սնուցում 220-240v 50/60hz,հոսանքի ծախս 1.5 կվտ/ժ, կոմպլեկտում ներառված 2հատ օրիգինալ տոներ և USB 2.0 մալուխ :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FDDC" w14:textId="4A13CEDA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Բազմաֆունկցիոնալ սարք (տպիչ, սկաներ, պատճենահանում) լազերային մոնոխրոմ երկկողմանի տպման հնարավորությամբ A3 ֆորմատի՝ տպման արագությունը մինիմալ-20էջ A4 ,15էջ-A3, ավտոմատ փաստաթղթի սնուցում </w:t>
            </w: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(ADF),տպման կետայնությունը  -600x600dpi,scan-600x600dpi,մաշտաբ 25-400%,թղթի խտությունը 64-90գ/մ2, երկկողմանի տպման-64-80գ/մ2,պրոցեսորի արագությունը 400 mhz,օպերատիվ հիշոխություն-256mb,ցանց-10/100mbps,USB համակարգչին միանալու,սնուցում 220-240v 50/60hz,հոսանքի ծախս 1.5 կվտ/ժ, կոմպլեկտում ներառված 2հատ օրիգինալ տոներ և USB 2.0 մալուխ :</w:t>
            </w:r>
          </w:p>
        </w:tc>
      </w:tr>
      <w:tr w:rsidR="001E3334" w:rsidRPr="0058425B" w14:paraId="56E332DA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E26A" w14:textId="28649F3F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50327" w14:textId="4B6F51F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Գունավոր տպիչ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6D8BF" w14:textId="5CDF62A2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B23B6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5C851" w14:textId="320072A3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2965A" w14:textId="5401FBA6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EED1D" w14:textId="571C9C95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100,000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B3319" w14:textId="0A7D3A5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100,000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1D72" w14:textId="49312B1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Տպիչ գունավոր թանաքաշթային առանց քարթրիջային սիստեմի 4 գույների լիցքավորման համակարգով A4 ֆորմատի, տպման արագությունը (ISO) մինիմալ սև-9էջ/ր գունավոր-4էջ/ր ,ներառյալ USB մալուխ և 4գույն թանաք:</w:t>
            </w:r>
            <w:r w:rsidRPr="002B23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  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A96AD" w14:textId="74F35410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Տպիչ գունավոր թանաքաշթային առանց քարթրիջային սիստեմի 4 գույների լիցքավորման համակարգով A4 ֆորմատի, տպման արագությունը (ISO) մինիմալ սև-9էջ/ր գունավոր-4էջ/ր ,ներառյալ USB մալուխ և 4գույն թանաք:</w:t>
            </w:r>
            <w:r w:rsidRPr="002B23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  </w:t>
            </w:r>
          </w:p>
        </w:tc>
      </w:tr>
      <w:tr w:rsidR="001E3334" w:rsidRPr="0058425B" w14:paraId="3FDC8DE7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2788C" w14:textId="373E09D5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77013" w14:textId="08A97829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Թվային պրոյեկտոր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33AE1" w14:textId="00D7D5F8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6A980" w14:textId="563AACD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14C38" w14:textId="6B1FDF6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5ED71" w14:textId="2C717F6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444,000.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2CD83" w14:textId="1B7EB154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444,000.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5331" w14:textId="77777777" w:rsidR="001E3334" w:rsidRPr="00C90E6C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Պրոյեկտորի մինիմալ տվյալները՝ կետայնությունը 1024 x 768, պայծառություն 3500 լմ,կոնտրաստ 22000:1,հարաբերակցություն 4:3,մուտքեր VGA, HDMI,Audio IN,կոմպլեկտում ներառված  HDMI 1.6մ և 10մ մալուխները :</w:t>
            </w:r>
          </w:p>
          <w:p w14:paraId="5F62DCAD" w14:textId="7777777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CE5F8" w14:textId="77777777" w:rsidR="001E3334" w:rsidRPr="00C90E6C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Պրոյեկտորի մինիմալ տվյալները՝ կետայնությունը 1024 x 768, պայծառություն 3500 լմ,կոնտրաստ 22000:1,հարաբերակցություն 4:3,մուտքեր VGA, HDMI,Audio IN,կոմպլեկտում ներառված  HDMI 1.6մ և 10մ մալուխները :</w:t>
            </w:r>
          </w:p>
          <w:p w14:paraId="6EB8BAA0" w14:textId="7777777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E3334" w:rsidRPr="0058425B" w14:paraId="33B59A79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5A8F" w14:textId="620BF0F7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61990" w14:textId="68736C2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Պրոյեկտորի կախիչ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F5538" w14:textId="73383AE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5301D" w14:textId="24063F01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3C284" w14:textId="40CA52E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A3710" w14:textId="3D4D3023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36,000.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F5D57" w14:textId="6F2DFC9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E3334">
              <w:rPr>
                <w:rFonts w:ascii="Sylfaen" w:hAnsi="Sylfaen" w:cs="Sylfaen"/>
                <w:sz w:val="16"/>
                <w:szCs w:val="16"/>
                <w:lang w:val="hy-AM"/>
              </w:rPr>
              <w:t>36,000.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77B55" w14:textId="77777777" w:rsidR="001E3334" w:rsidRPr="00C90E6C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Պրոյեկտորի կախիչ առաստաղի կարգավորվող, երկարությունը 63-100սմ,պահող քաշ 10կգ։</w:t>
            </w:r>
          </w:p>
          <w:p w14:paraId="772CCE9C" w14:textId="7777777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F342F" w14:textId="77777777" w:rsidR="001E3334" w:rsidRPr="00C90E6C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Պրոյեկտորի կախիչ առաստաղի կարգավորվող, երկարությունը 63-100սմ,պահող քաշ 10կգ։</w:t>
            </w:r>
          </w:p>
          <w:p w14:paraId="0CFF2831" w14:textId="7777777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E3334" w:rsidRPr="0058425B" w14:paraId="1A5DB5A0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720BA" w14:textId="41EA85B0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F6087" w14:textId="2F09C56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>Անխափան սնուցման սարք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6F687" w14:textId="4F385F0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C90ED" w14:textId="1EABBCF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0C5EA" w14:textId="2CDC262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5788D" w14:textId="4621E0FC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8B31" w14:textId="3055CCB4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ECC10" w14:textId="1F83418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նխափան սնուցման սարք հոսանքի կարգավորման հնարավորությամբ,հզորությունը 600VA/360W 220v,2հատ ստանդարտ տեսակի ելք։  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765EB" w14:textId="7FC1C7C9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0E6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նխափան սնուցման սարք հոսանքի կարգավորման հնարավորությամբ,հզորությունը 600VA/360W 220v,2հատ ստանդարտ տեսակի ելք։  </w:t>
            </w:r>
          </w:p>
        </w:tc>
      </w:tr>
      <w:tr w:rsidR="001E3334" w:rsidRPr="0058425B" w14:paraId="63856959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14E44" w14:textId="6D89AB10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476A5" w14:textId="24E7C09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8port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8004" w14:textId="40A33E7A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3FED5" w14:textId="3D7E158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40201" w14:textId="14AFF6F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DA4ED" w14:textId="29E8719F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D34C" w14:textId="51E76593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2AAC2" w14:textId="09757CC3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8port 10/100mbps պատին ամրացնելու հնարավորությամբ: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D8509" w14:textId="481A6C9F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8port 10/100mbps պատին ամրացնելու հնարավորությամբ:</w:t>
            </w:r>
          </w:p>
        </w:tc>
      </w:tr>
      <w:tr w:rsidR="001E3334" w:rsidRPr="0058425B" w14:paraId="2655B406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DBF9C" w14:textId="701493BC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8F5A" w14:textId="69D41A19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16port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34B4" w14:textId="51A0B678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6C266" w14:textId="290C607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C70D6" w14:textId="3DA22AF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19AE9" w14:textId="555BBAC0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095F7" w14:textId="3530A4AD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5FCD9" w14:textId="7B3FF87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16port 10/100mbps պատին ամրացնելու հնարավորությամբ: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1DBB0" w14:textId="38C5DA51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16port 10/100mbps պատին ամրացնելու հնարավորությամբ:</w:t>
            </w:r>
          </w:p>
        </w:tc>
      </w:tr>
      <w:tr w:rsidR="001E3334" w:rsidRPr="0058425B" w14:paraId="0F1D85BB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4F378" w14:textId="71B059AA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D3BC1" w14:textId="08FA2899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Ցանցային բաշխիչ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24</w:t>
            </w: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port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A29F0" w14:textId="1D8505D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7B953" w14:textId="5ADD843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D7687" w14:textId="1155FE6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D68E" w14:textId="3B18375C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C0AA9" w14:textId="262A4662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1BFA7" w14:textId="602BCCD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24port 10/100mbps պատին ամրացնելու հնարավորությամբ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1D5F" w14:textId="19552501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4C06">
              <w:rPr>
                <w:rFonts w:ascii="Sylfaen" w:hAnsi="Sylfaen" w:cs="Sylfaen"/>
                <w:sz w:val="16"/>
                <w:szCs w:val="16"/>
                <w:lang w:val="hy-AM"/>
              </w:rPr>
              <w:t>Ցանցային բաշխիչ 24port 10/100mbps պատին ամրացնելու հնարավորությամբ</w:t>
            </w:r>
          </w:p>
        </w:tc>
      </w:tr>
      <w:tr w:rsidR="001E3334" w:rsidRPr="0058425B" w14:paraId="53C6A8B5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964D1" w14:textId="068F5042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D6F5C" w14:textId="7FF41E31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ռոութեր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D033" w14:textId="133EDB2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0FBB5" w14:textId="7F25A9F6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53E05" w14:textId="2B0E48C8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93BE7" w14:textId="2B109592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BF0F2" w14:textId="3EDAE6A8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E2542" w14:textId="77777777" w:rsidR="001E3334" w:rsidRPr="00252719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Ցանցային ռոութեր պրոցեսորի արագությունը-600mhz,հիշողություն-128mb,օպերացիոն համակարգ-RouterOS,WiFi </w:t>
            </w: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802.11b/g/n ստանդարտի հաճախականությունը-2.4ghz,արագություն -300mbps, ,ցանցային պորտ 10/100/1000mbps-8հատ,USB պորտ-1հատ,սնուցման բլոկ։  </w:t>
            </w:r>
          </w:p>
          <w:p w14:paraId="26C76090" w14:textId="7777777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94717" w14:textId="77777777" w:rsidR="001E3334" w:rsidRPr="00252719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Ցանցային ռոութեր պրոցեսորի արագությունը-600mhz,հիշողություն-128mb,օպերացիոն համակարգ-RouterOS,WiFi 802.11b/g/n </w:t>
            </w: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ստանդարտի հաճախականությունը-2.4ghz,արագություն -300mbps, ,ցանցային պորտ 10/100/1000mbps-8հատ,USB պորտ-1հատ,սնուցման բլոկ։  </w:t>
            </w:r>
          </w:p>
          <w:p w14:paraId="49D03679" w14:textId="7777777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E3334" w:rsidRPr="00277FD7" w14:paraId="7123826F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B3388" w14:textId="7207F6AA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5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4B4C3" w14:textId="533728D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Անլար երթուղղիչ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753D7" w14:textId="6D6B632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C4725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81F05" w14:textId="62F631D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DA56" w14:textId="5E0AE87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6CEB7" w14:textId="3646D104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5022B" w14:textId="6ECF98B0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11499" w14:textId="35C7FD9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Անլար երթուղղիչ 802.11n/g/b 300mbps,4port 10/100mbps,3x5dBi antenna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FF769" w14:textId="31A9323F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Անլար երթուղղիչ 802.11n/g/b 300mbps,4port 10/100mbps,3x5dBi antenna</w:t>
            </w:r>
          </w:p>
        </w:tc>
      </w:tr>
      <w:tr w:rsidR="001E3334" w:rsidRPr="0058425B" w14:paraId="736912EA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2B826" w14:textId="1C84DDA4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F6C60" w14:textId="0627E29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 1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D6383" w14:textId="4BC6C6A6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F5AC0" w14:textId="19E3A98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9607F" w14:textId="6383EAF9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7E5F1" w14:textId="55CD4B29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D276B" w14:textId="2D219A1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DF7AE" w14:textId="54584E90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 UTP 5E էկրանով 305մ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3B6D0" w14:textId="42F95C26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 UTP 5E էկրանով 305մ</w:t>
            </w:r>
          </w:p>
        </w:tc>
      </w:tr>
      <w:tr w:rsidR="001E3334" w:rsidRPr="0058425B" w14:paraId="208BAAA4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BC95" w14:textId="6380A280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76330" w14:textId="432C335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 2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1816" w14:textId="23BFAA3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9A9D5" w14:textId="4DEC5DE3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51FCE" w14:textId="56DA4DF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E9FD" w14:textId="3FC95363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A8C0B" w14:textId="7D212B7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B42AA" w14:textId="5ACAD9CE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 UTP 5E (outdoor) տրոսով,դրսի մոնտաժի համար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91DDE" w14:textId="7350FFA9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 UTP 5E (outdoor) տրոսով,դրսի մոնտաժի համար</w:t>
            </w:r>
          </w:p>
        </w:tc>
      </w:tr>
      <w:tr w:rsidR="001E3334" w:rsidRPr="0058425B" w14:paraId="0E710D03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14C4" w14:textId="2E044414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9496B" w14:textId="11BB4A5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ի կոնտակտային տարր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259C7" w14:textId="0AF2E17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ADAD7" w14:textId="7FDABB3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A691C" w14:textId="0FECD738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2C83" w14:textId="2990E198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B9986" w14:textId="7C8D362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D6DCB" w14:textId="3312987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ի կոնտակտային տարր (RJ-45 connector):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9BC7E" w14:textId="056CD8C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մալուխի կոնտակտային տարր (RJ-45 connector):</w:t>
            </w:r>
          </w:p>
        </w:tc>
      </w:tr>
      <w:tr w:rsidR="001E3334" w:rsidRPr="0058425B" w14:paraId="4C1710A3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72CA2" w14:textId="4BDE4A44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805D6" w14:textId="591F66A9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սարք –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ադապտեր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4D9CE" w14:textId="22C177D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47F5E" w14:textId="054DCA9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6F039" w14:textId="0C09297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8198" w14:textId="362B5BE3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5141" w14:textId="5063E37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E476" w14:textId="6B6FE4E5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սարք –ադապտեր ներքին, PCI-X 2.0 միացման ինտերֆեյսով, 10/100/1000Mbps արագությամբ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83F09" w14:textId="3BC510CD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Ցանցային սարք –ադապտեր ներքին, PCI-X 2.0 միացման ինտերֆեյսով, 10/100/1000Mbps արագությամբ</w:t>
            </w:r>
          </w:p>
        </w:tc>
      </w:tr>
      <w:tr w:rsidR="001E3334" w:rsidRPr="0058425B" w14:paraId="7EA2EF15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72666" w14:textId="449905FA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8D5FF" w14:textId="24B23BA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SSD կուտակիչ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6614A" w14:textId="732031F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42EE" w14:textId="14628609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75F6F" w14:textId="5688242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4D6EF" w14:textId="3870DADF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63C62" w14:textId="231A2FF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D12F6" w14:textId="77777777" w:rsidR="001E3334" w:rsidRPr="00252719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SSD կուտակիչ ներքին 240Gb SATA III 6Gbit/s 2.5” նվազագույն արագությունը կարդալու -540MB/s գրելու -500MB/s: </w:t>
            </w:r>
          </w:p>
          <w:p w14:paraId="24E73FDD" w14:textId="7777777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25F65" w14:textId="77777777" w:rsidR="001E3334" w:rsidRPr="00252719" w:rsidRDefault="001E3334" w:rsidP="001E333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SSD կուտակիչ ներքին 240Gb SATA III 6Gbit/s 2.5” նվազագույն արագությունը կարդալու -540MB/s գրելու -500MB/s: </w:t>
            </w:r>
          </w:p>
          <w:p w14:paraId="5689C6F8" w14:textId="7777777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E3334" w:rsidRPr="0058425B" w14:paraId="46ABDA9F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80441" w14:textId="01AABE86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7E757" w14:textId="64A87DB1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Արտաքին հիշողության կրիչ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2B125" w14:textId="352B063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2CFA8" w14:textId="22BCC61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51336" w14:textId="3FDEC96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EB46A" w14:textId="5C897AD2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C3062" w14:textId="3EAEC124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8EC67" w14:textId="10BD4541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Արտաքին հիշողության կրիչ 1TB ծավալով, միացման տեսակը USB 3.0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20C39" w14:textId="4BB24DC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Արտաքին հիշողության կրիչ 1TB ծավալով, միացման տեսակը USB 3.0</w:t>
            </w:r>
          </w:p>
        </w:tc>
      </w:tr>
      <w:tr w:rsidR="001E3334" w:rsidRPr="0058425B" w14:paraId="5D83E90B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16906" w14:textId="70D2FF4B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70563" w14:textId="2EEAD65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14E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ոներ-փոշի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68AB1" w14:textId="4E9B1CB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39F82" w14:textId="3F070F88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B3E0D" w14:textId="60E2205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8746F" w14:textId="2139B404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77587" w14:textId="51345493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4A685" w14:textId="481698F1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Տոներ-փոշի Canon IR-2520 պատճենահանոխ սարքի  համար օրիգինալ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4F40F" w14:textId="125EABF4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Տոներ-փոշի Canon IR-2520 պատճենահանոխ սարքի  համար օրիգինալ</w:t>
            </w:r>
          </w:p>
        </w:tc>
      </w:tr>
      <w:tr w:rsidR="001E3334" w:rsidRPr="0058425B" w14:paraId="35016CB3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91F0E" w14:textId="259D337E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49DB" w14:textId="022D24F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14E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ոներ-փոշի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345F" w14:textId="2FA9680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CE3E0" w14:textId="0CEBA55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C72A" w14:textId="5E00210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B7857" w14:textId="3DBBBC3E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7288" w14:textId="5F9D64B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A857A" w14:textId="25F63696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Տոներ-փոշի Canon IR-2202 պատճենահանոխ սարքի  համար օրիգինալ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F6A65" w14:textId="54F76F41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Տոներ-փոշի Canon IR-2202 պատճենահանոխ սարքի  համար օրիգինալ</w:t>
            </w:r>
          </w:p>
        </w:tc>
      </w:tr>
      <w:tr w:rsidR="001E3334" w:rsidRPr="0058425B" w14:paraId="3A80E6A0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22973" w14:textId="4E817E37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EF4D" w14:textId="18F0DAE6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14E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ոներ-փոշի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5449A" w14:textId="1109B72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58384" w14:textId="473267F3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21F1" w14:textId="45FF8E1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DCDD" w14:textId="6631789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ADA9C" w14:textId="342DAE1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161B8" w14:textId="7198D495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Տոներ-փոշի HP-LJ 1005 80գմ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EC1E2" w14:textId="3373F29F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Տոներ-փոշի HP-LJ 1005 80գմ</w:t>
            </w:r>
          </w:p>
        </w:tc>
      </w:tr>
      <w:tr w:rsidR="001E3334" w:rsidRPr="0058425B" w14:paraId="1D016FDD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A0B83" w14:textId="56194E9F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8897D" w14:textId="6B0A6CF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Քարթրիջ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F65A4" w14:textId="3CC52E3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B0756" w14:textId="73CAA659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56860" w14:textId="77FBCB71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07B7" w14:textId="12ECA33C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EACFC" w14:textId="577CEB51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EE72F" w14:textId="0F204BE5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Քարթրիջ Canon MF-230 տպիչի համար ոչ օրիգինալ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7D349" w14:textId="022F87B8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Քարթրիջ Canon MF-230 տպիչի համար ոչ օրիգինալ</w:t>
            </w:r>
          </w:p>
        </w:tc>
      </w:tr>
      <w:tr w:rsidR="001E3334" w:rsidRPr="0058425B" w14:paraId="42381AFD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C7FE3" w14:textId="6276A9AD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321AD" w14:textId="0A04290A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Թանաք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FA736" w14:textId="738B9B6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EB9C1" w14:textId="405C92B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90AAF" w14:textId="11B8B73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BD927" w14:textId="1B3EEEDE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6977D" w14:textId="6E5C7464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8CF3" w14:textId="650C5C18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Թանաք Epson L1110 տպիչի համար օրիգինալ կոմպլեկտ 4 գույն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2078B" w14:textId="74765C08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Թանաք Epson L1110 տպիչի համար օրիգինալ կոմպլեկտ 4 գույն</w:t>
            </w:r>
          </w:p>
        </w:tc>
      </w:tr>
      <w:tr w:rsidR="001E3334" w:rsidRPr="00277FD7" w14:paraId="6F9771C8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DE1E9" w14:textId="3F61F921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08CDF" w14:textId="5CA7135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Թմբուկ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9300F" w14:textId="4DD6601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A2C3" w14:textId="3A74CC4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201A9" w14:textId="765AB5D7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67CAB" w14:textId="585E8BB8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A8E0" w14:textId="6BEA04BB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083D9" w14:textId="2635DEA2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Թմբուկ HP-LJ 1005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EF9F2" w14:textId="7BB595F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Թմբուկ HP-LJ 1005</w:t>
            </w:r>
          </w:p>
        </w:tc>
      </w:tr>
      <w:tr w:rsidR="001E3334" w:rsidRPr="00277FD7" w14:paraId="388266A7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BD23C" w14:textId="73FCDCE4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D07F0" w14:textId="109CC420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Մագնիսե գլան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483F" w14:textId="343134E3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E6C5A" w14:textId="2DCE4F56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FC63C" w14:textId="10FEDDAA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4CA48" w14:textId="3E23003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Ֆինանսական միջոցներ </w:t>
            </w: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07DE" w14:textId="0BC46310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Ֆինանսական միջոցներ </w:t>
            </w: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7B614" w14:textId="7BAAC57D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ագնիսե գլան HP-LJ 1005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0DC5B" w14:textId="00472DA1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Մագնիսե գլան HP-LJ 1005</w:t>
            </w:r>
          </w:p>
        </w:tc>
      </w:tr>
      <w:tr w:rsidR="001E3334" w:rsidRPr="00277FD7" w14:paraId="0A5CA16D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BA949" w14:textId="605C1615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A3C05" w14:textId="691CADDB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Մագնիսե գլան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783D" w14:textId="5EC6BCD5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A8FB4" w14:textId="5EC653E8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7DA89" w14:textId="1C8A6D3F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7940F" w14:textId="5FCC06CF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7D892" w14:textId="08190A4C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C19B3" w14:textId="6167480A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Մագնիսե գլան HP-LJ 1010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2DEDE" w14:textId="45AE2792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Մագնիսե գլան HP-LJ 1010</w:t>
            </w:r>
          </w:p>
        </w:tc>
      </w:tr>
      <w:tr w:rsidR="001E3334" w:rsidRPr="0058425B" w14:paraId="29A0D346" w14:textId="77777777" w:rsidTr="00C02733">
        <w:trPr>
          <w:trHeight w:val="376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7980D" w14:textId="5F9887A6" w:rsidR="001E3334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0DD13" w14:textId="0C46872C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Համակարգչի մկնիկ,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FE24" w14:textId="09472574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0D7D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758E" w14:textId="798DD7ED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9B78F" w14:textId="058DBCFE" w:rsidR="001E3334" w:rsidRPr="00B535BA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462E1">
              <w:rPr>
                <w:rFonts w:ascii="Sylfaen" w:hAnsi="Sylfaen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39CCE" w14:textId="312E2252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3329F" w14:textId="43ACC2E7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E33B6">
              <w:rPr>
                <w:rFonts w:ascii="Sylfaen" w:hAnsi="Sylfaen" w:cs="Sylfaen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3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9E8E8" w14:textId="52439CBF" w:rsidR="001E3334" w:rsidRPr="00B71355" w:rsidRDefault="001E3334" w:rsidP="001E3334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Համակարգչի մկնիկ, միացման տեսաը- USB, մալուխի երկարությունը 150սմ-ից ոչ պակաս։</w:t>
            </w:r>
          </w:p>
        </w:tc>
        <w:tc>
          <w:tcPr>
            <w:tcW w:w="2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902E4" w14:textId="4530DAB7" w:rsidR="001E3334" w:rsidRPr="00BA4D43" w:rsidRDefault="001E3334" w:rsidP="001E333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2719">
              <w:rPr>
                <w:rFonts w:ascii="Sylfaen" w:hAnsi="Sylfaen" w:cs="Sylfaen"/>
                <w:sz w:val="16"/>
                <w:szCs w:val="16"/>
                <w:lang w:val="hy-AM"/>
              </w:rPr>
              <w:t>Համակարգչի մկնիկ, միացման տեսաը- USB, մալուխի երկարությունը 150սմ-ից ոչ պակաս։</w:t>
            </w:r>
          </w:p>
        </w:tc>
      </w:tr>
      <w:tr w:rsidR="001E3334" w:rsidRPr="0058425B" w14:paraId="0E8A8FFB" w14:textId="77777777" w:rsidTr="00DF3C32">
        <w:trPr>
          <w:trHeight w:val="169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E3334" w:rsidRPr="0058425B" w14:paraId="37D0E15A" w14:textId="77777777" w:rsidTr="00C02733">
        <w:trPr>
          <w:trHeight w:val="137"/>
        </w:trPr>
        <w:tc>
          <w:tcPr>
            <w:tcW w:w="33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1E3334" w:rsidRDefault="001E3334" w:rsidP="001E3334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86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E3334" w:rsidRPr="0058425B" w14:paraId="444C63AD" w14:textId="77777777" w:rsidTr="00DF3C32">
        <w:trPr>
          <w:trHeight w:val="196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E3334" w:rsidRPr="0058425B" w14:paraId="19D1D036" w14:textId="77777777" w:rsidTr="00DF3C32"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1E3334" w:rsidRPr="009F0A88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E3334" w14:paraId="6CBCA7DF" w14:textId="77777777" w:rsidTr="001E3334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1E3334" w14:paraId="06F81A2C" w14:textId="77777777" w:rsidTr="001E3334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E3334" w14:paraId="5FDC7F13" w14:textId="77777777" w:rsidTr="001E3334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E3334" w14:paraId="130EECFE" w14:textId="77777777" w:rsidTr="00DF3C32">
        <w:trPr>
          <w:trHeight w:val="196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E3334" w14:paraId="4BECD720" w14:textId="77777777" w:rsidTr="00DF3C32">
        <w:trPr>
          <w:trHeight w:val="155"/>
        </w:trPr>
        <w:tc>
          <w:tcPr>
            <w:tcW w:w="62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074BA8DA" w:rsidR="001E3334" w:rsidRPr="00E550D1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.02.2020թ</w:t>
            </w:r>
          </w:p>
        </w:tc>
      </w:tr>
      <w:tr w:rsidR="001E3334" w:rsidRPr="00C62C93" w14:paraId="53398716" w14:textId="77777777" w:rsidTr="00DF3C32">
        <w:trPr>
          <w:trHeight w:val="164"/>
        </w:trPr>
        <w:tc>
          <w:tcPr>
            <w:tcW w:w="525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1E3334" w:rsidRDefault="001E3334" w:rsidP="001E333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4B279982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1E3334" w:rsidRPr="00B71355" w14:paraId="27DDBF86" w14:textId="77777777" w:rsidTr="00DF3C32">
        <w:trPr>
          <w:trHeight w:val="92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1E3334" w:rsidRPr="005E7A70" w:rsidRDefault="001E3334" w:rsidP="001E3334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40B4F682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.02.2020թ.</w:t>
            </w:r>
          </w:p>
        </w:tc>
      </w:tr>
      <w:tr w:rsidR="001E3334" w14:paraId="0AECD900" w14:textId="77777777" w:rsidTr="00DF3C32">
        <w:trPr>
          <w:trHeight w:val="47"/>
        </w:trPr>
        <w:tc>
          <w:tcPr>
            <w:tcW w:w="525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1E3334" w:rsidRDefault="001E3334" w:rsidP="001E3334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1E3334" w14:paraId="3132F172" w14:textId="77777777" w:rsidTr="00DF3C32">
        <w:trPr>
          <w:trHeight w:val="47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1E3334" w:rsidRDefault="001E3334" w:rsidP="001E333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E3334" w14:paraId="63B6799B" w14:textId="77777777" w:rsidTr="00DF3C32">
        <w:trPr>
          <w:trHeight w:val="155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1E3334" w:rsidRDefault="001E3334" w:rsidP="001E333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1E3334" w:rsidRDefault="001E3334" w:rsidP="001E333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E3334" w14:paraId="1F7CD1E7" w14:textId="77777777" w:rsidTr="00DF3C32">
        <w:trPr>
          <w:trHeight w:val="54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E3334" w14:paraId="09169FB5" w14:textId="77777777" w:rsidTr="00C02733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31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6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E3334" w14:paraId="59DA6CDA" w14:textId="77777777" w:rsidTr="00C02733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1E3334" w:rsidRDefault="001E3334" w:rsidP="001E333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1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1E3334" w:rsidRDefault="001E3334" w:rsidP="001E333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86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1E3334" w14:paraId="333E7424" w14:textId="77777777" w:rsidTr="00C02733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1E3334" w:rsidRDefault="001E3334" w:rsidP="001E333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1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1E3334" w:rsidRDefault="001E3334" w:rsidP="001E333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E3334" w14:paraId="590BC37B" w14:textId="77777777" w:rsidTr="00D0657D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1E3334" w:rsidRDefault="001E3334" w:rsidP="001E333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1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1E3334" w:rsidRDefault="001E3334" w:rsidP="001E333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1E3334" w:rsidRDefault="001E3334" w:rsidP="001E3334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1E3334" w:rsidRDefault="001E3334" w:rsidP="001E3334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1E3334" w:rsidRDefault="001E3334" w:rsidP="001E3334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1E3334" w:rsidRDefault="001E3334" w:rsidP="001E333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F121A" w:rsidRPr="009723A6" w14:paraId="65CD8A58" w14:textId="77777777" w:rsidTr="00D0657D">
        <w:trPr>
          <w:trHeight w:val="46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71A0E" w14:textId="77777777" w:rsidR="00FF121A" w:rsidRDefault="00FF121A" w:rsidP="00FF121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2CB" w14:textId="08869E2D" w:rsidR="00FF121A" w:rsidRPr="004234BA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0911" w14:textId="5E094260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32697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AA6B" w14:textId="2095BF8C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326978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4E6C43F2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19 352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577E4" w14:textId="653C8EC8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19 352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3122" w14:textId="14BBEDE4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16112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7A963442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16112</w:t>
            </w:r>
          </w:p>
        </w:tc>
      </w:tr>
      <w:tr w:rsidR="00FF121A" w:rsidRPr="009723A6" w14:paraId="23E7488E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534EE" w14:textId="049B8F4A" w:rsidR="00FF121A" w:rsidRPr="00A607F7" w:rsidRDefault="00FF121A" w:rsidP="00FF121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7DA" w14:textId="2F6EE067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F8E46B" w14:textId="24443CEF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FCEFD" w14:textId="2BE21BD4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8BF7" w14:textId="2A778B3C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17 12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A4437" w14:textId="5F3E8B43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17 120</w:t>
            </w:r>
          </w:p>
        </w:tc>
        <w:tc>
          <w:tcPr>
            <w:tcW w:w="13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E8BE" w14:textId="08A206E5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0272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8970B" w14:textId="48923E41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02720</w:t>
            </w:r>
          </w:p>
        </w:tc>
      </w:tr>
      <w:tr w:rsidR="00FF121A" w:rsidRPr="009723A6" w14:paraId="21895EE3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D49FA1" w14:textId="77777777" w:rsidR="00FF121A" w:rsidRPr="00A607F7" w:rsidRDefault="00FF121A" w:rsidP="00FF121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11C" w14:textId="4BA3AC84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EEF0C" w14:textId="68E2716B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30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56AF7" w14:textId="1C524FD0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30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543C5" w14:textId="47253AFD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58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5C5B0" w14:textId="7D7165CC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58 000</w:t>
            </w:r>
          </w:p>
        </w:tc>
        <w:tc>
          <w:tcPr>
            <w:tcW w:w="13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DEB25" w14:textId="4AEF221C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548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2CE19" w14:textId="00A94494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548000</w:t>
            </w:r>
          </w:p>
        </w:tc>
      </w:tr>
      <w:tr w:rsidR="00FF121A" w:rsidRPr="009723A6" w14:paraId="183C359A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B3B63" w14:textId="77777777" w:rsidR="00FF121A" w:rsidRPr="00A607F7" w:rsidRDefault="00FF121A" w:rsidP="00FF121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879" w14:textId="611E2505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&lt;&lt;Կամի Գրուպ&gt;&gt;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D765D3" w14:textId="5225F27B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0312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A2E83" w14:textId="1CCC9018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0312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2FC9" w14:textId="7A54CC9B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825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0DD7A" w14:textId="025B48DC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25 000</w:t>
            </w:r>
          </w:p>
        </w:tc>
        <w:tc>
          <w:tcPr>
            <w:tcW w:w="13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78A6" w14:textId="52FC5860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950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A49C1" w14:textId="5900A2B3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950000</w:t>
            </w:r>
          </w:p>
        </w:tc>
      </w:tr>
      <w:tr w:rsidR="00FF121A" w:rsidRPr="009723A6" w14:paraId="2B7C3F53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FCC37" w14:textId="77777777" w:rsidR="00FF121A" w:rsidRPr="00A607F7" w:rsidRDefault="00FF121A" w:rsidP="00FF121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2E47" w14:textId="5C7F29E6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«Այ Թի Թրեյդինգ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DE1A88" w14:textId="14D44602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3598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CAAD9" w14:textId="6EC09EAA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3598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1FB2" w14:textId="223A4834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25 76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3D9D6" w14:textId="0306DC3E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25 760</w:t>
            </w:r>
          </w:p>
        </w:tc>
        <w:tc>
          <w:tcPr>
            <w:tcW w:w="13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8CF57" w14:textId="35D72A4D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5456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72C53" w14:textId="15C26718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54560</w:t>
            </w:r>
          </w:p>
        </w:tc>
      </w:tr>
      <w:tr w:rsidR="00FF121A" w:rsidRPr="009723A6" w14:paraId="2BF1593C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76B9B" w14:textId="77777777" w:rsidR="00FF121A" w:rsidRPr="00A607F7" w:rsidRDefault="00FF121A" w:rsidP="00FF121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1DA2" w14:textId="15774AC7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Ա/Ձ Արարատ Ղուկասյան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5A14C" w14:textId="2E8E6EBA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686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9CB75" w14:textId="6E93D791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686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F2219" w14:textId="30F0A9F7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BBD5A" w14:textId="393BF278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BD5E1" w14:textId="1A7E9422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373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8C459" w14:textId="540C1BC3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373000</w:t>
            </w:r>
          </w:p>
        </w:tc>
      </w:tr>
      <w:tr w:rsidR="00FF121A" w:rsidRPr="009723A6" w14:paraId="2760AF9F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CB02C" w14:textId="77777777" w:rsidR="00FF121A" w:rsidRPr="00A607F7" w:rsidRDefault="00FF121A" w:rsidP="00FF121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651" w14:textId="1C7C6F30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«Ինո-Թեքնոլոջի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852590" w14:textId="293AB1A9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EF3FB" w14:textId="38C1C099" w:rsidR="00FF121A" w:rsidRPr="00FF4E50" w:rsidRDefault="00FF121A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C8F6" w14:textId="1BB52F9D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40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6AF9" w14:textId="4BD1BC0E" w:rsidR="00FF121A" w:rsidRPr="00FF121A" w:rsidRDefault="00FF121A" w:rsidP="00FF121A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40 000</w:t>
            </w:r>
          </w:p>
        </w:tc>
        <w:tc>
          <w:tcPr>
            <w:tcW w:w="13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8919E" w14:textId="05058CC2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040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5F53" w14:textId="49E4E962" w:rsidR="00FF121A" w:rsidRPr="00FF121A" w:rsidRDefault="00FF121A" w:rsidP="00FF121A">
            <w:pPr>
              <w:ind w:left="90" w:right="-108" w:hanging="90"/>
              <w:contextualSpacing/>
              <w:jc w:val="center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FF121A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040000</w:t>
            </w:r>
          </w:p>
        </w:tc>
      </w:tr>
      <w:tr w:rsidR="00FF4E50" w:rsidRPr="009723A6" w14:paraId="64A83EBB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D665B" w14:textId="3C29D26E" w:rsidR="00FF4E50" w:rsidRPr="00A607F7" w:rsidRDefault="00FF4E50" w:rsidP="00FF4E5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2A8" w14:textId="79F9CC50" w:rsidR="00FF4E50" w:rsidRPr="00FF4E50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D3974" w14:textId="469A43FE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4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1E97D" w14:textId="4A7EFA58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2BCA" w14:textId="76C227A7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1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7B3E2" w14:textId="563C7955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1 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CB439" w14:textId="7DADCDCF" w:rsidR="00FF4E50" w:rsidRPr="004234BA" w:rsidRDefault="00FF4E50" w:rsidP="00FF4E50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1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AE7B7" w14:textId="4FC618AF" w:rsidR="00FF4E50" w:rsidRPr="004234BA" w:rsidRDefault="00FF4E50" w:rsidP="00FF4E50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1000</w:t>
            </w:r>
          </w:p>
        </w:tc>
      </w:tr>
      <w:tr w:rsidR="00FF4E50" w:rsidRPr="009723A6" w14:paraId="1E71E09A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1DCD2" w14:textId="77777777" w:rsidR="00FF4E50" w:rsidRDefault="00FF4E50" w:rsidP="00FF4E5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4DF" w14:textId="7F200A6D" w:rsidR="00FF4E50" w:rsidRPr="00FF4E50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5BFE06" w14:textId="272F5379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CEBF1" w14:textId="0456DA2A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6C7F" w14:textId="11781A45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305FF" w14:textId="69078905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 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9FAE0" w14:textId="3CCC3E35" w:rsidR="00FF4E50" w:rsidRPr="004234BA" w:rsidRDefault="00FF4E50" w:rsidP="00FF4E50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4B26" w14:textId="027B5059" w:rsidR="00FF4E50" w:rsidRPr="004234BA" w:rsidRDefault="00FF4E50" w:rsidP="00FF4E50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FF4E50" w:rsidRPr="009723A6" w14:paraId="6732BE4D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DECCB" w14:textId="77777777" w:rsidR="00FF4E50" w:rsidRDefault="00FF4E50" w:rsidP="00FF4E5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EACE" w14:textId="0B3CF10F" w:rsidR="00FF4E50" w:rsidRPr="00FF4E50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«Այ Թի Թրեյդինգ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9D07B" w14:textId="5DA20785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8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FCAE4" w14:textId="12FC28B8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28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35E4" w14:textId="4794926C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 4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33FD" w14:textId="6120682B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 4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62CD1" w14:textId="4FA66061" w:rsidR="00FF4E50" w:rsidRPr="004234BA" w:rsidRDefault="00FF4E50" w:rsidP="00FF4E50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21D17" w14:textId="68924D25" w:rsidR="00FF4E50" w:rsidRPr="004234BA" w:rsidRDefault="00FF4E50" w:rsidP="00FF4E50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70400</w:t>
            </w:r>
          </w:p>
        </w:tc>
      </w:tr>
      <w:tr w:rsidR="00FF4E50" w:rsidRPr="009723A6" w14:paraId="0C4714D7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7CD4" w14:textId="5D63793C" w:rsidR="00FF4E50" w:rsidRDefault="00FF4E50" w:rsidP="00FF4E5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75F" w14:textId="483AA744" w:rsidR="00FF4E50" w:rsidRPr="00AE2329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36FC8" w14:textId="6C5ED73E" w:rsidR="00FF4E50" w:rsidRPr="004234BA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507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4354F" w14:textId="691758F8" w:rsidR="00FF4E50" w:rsidRPr="004234BA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507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CF85" w14:textId="24384554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01 4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F0785" w14:textId="47BD5943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01 4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049DD" w14:textId="47F1E316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01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E873D" w14:textId="2080CDB8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101400</w:t>
            </w:r>
          </w:p>
        </w:tc>
      </w:tr>
      <w:tr w:rsidR="00FF4E50" w:rsidRPr="009723A6" w14:paraId="17C37DE6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205CF" w14:textId="77777777" w:rsidR="00FF4E50" w:rsidRDefault="00FF4E50" w:rsidP="00FF4E5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0AD" w14:textId="0D2FA596" w:rsidR="00FF4E50" w:rsidRPr="00AE2329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A1FBD0" w14:textId="0D74486F" w:rsidR="00FF4E50" w:rsidRPr="004234BA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464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65B36" w14:textId="3FBD1ABB" w:rsidR="00FF4E50" w:rsidRPr="004234BA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464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221A" w14:textId="1DC861E3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92 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7001B" w14:textId="46162B3E" w:rsidR="00FF4E50" w:rsidRPr="009A4475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92 8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02A5" w14:textId="07D9C1F1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92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50EE" w14:textId="0860E264" w:rsidR="00FF4E50" w:rsidRPr="004234BA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F4E50">
              <w:rPr>
                <w:rFonts w:ascii="Sylfaen" w:hAnsi="Sylfaen"/>
                <w:b/>
                <w:sz w:val="16"/>
                <w:szCs w:val="16"/>
                <w:lang w:val="hy-AM"/>
              </w:rPr>
              <w:t>92800</w:t>
            </w:r>
          </w:p>
        </w:tc>
      </w:tr>
      <w:tr w:rsidR="00FF4E50" w:rsidRPr="009723A6" w14:paraId="0C7C6D98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496BE" w14:textId="77777777" w:rsidR="00FF4E50" w:rsidRDefault="00FF4E50" w:rsidP="00FF4E5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DAF" w14:textId="77F022B6" w:rsidR="00FF4E50" w:rsidRPr="00AE2329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04A110" w14:textId="410B74CF" w:rsidR="00FF4E50" w:rsidRPr="00AE2329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88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3CF62" w14:textId="54B73C58" w:rsidR="00FF4E50" w:rsidRPr="00AE2329" w:rsidRDefault="00FF4E50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88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C415" w14:textId="2B60080D" w:rsidR="00FF4E50" w:rsidRPr="00AE2329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A3F88" w14:textId="5B85C370" w:rsidR="00FF4E50" w:rsidRPr="00AE2329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1F72" w14:textId="050EFB2A" w:rsidR="00FF4E50" w:rsidRPr="00AE2329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7267E" w14:textId="0AE8D004" w:rsidR="00FF4E50" w:rsidRPr="00AE2329" w:rsidRDefault="00FF4E50" w:rsidP="00FF4E50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AE2329" w:rsidRPr="009723A6" w14:paraId="1653C6BB" w14:textId="77777777" w:rsidTr="00D0657D">
        <w:trPr>
          <w:trHeight w:val="313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D587C4" w14:textId="79DC9435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F5D" w14:textId="09B5B4C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3CF5E" w14:textId="14B8C16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50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6EEB0" w14:textId="095361A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50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FAFDA" w14:textId="010BF22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0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A2DD6" w14:textId="77F09C7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0 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D5D4E" w14:textId="11F94B0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60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16F34" w14:textId="1F86051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60 000</w:t>
            </w:r>
          </w:p>
        </w:tc>
      </w:tr>
      <w:tr w:rsidR="00AE2329" w:rsidRPr="009723A6" w14:paraId="30B3B968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CDB99D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DA0" w14:textId="1AE3F1F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FBB0D" w14:textId="0EE1197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62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7B917" w14:textId="5ED5998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62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47940" w14:textId="4256569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2 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7A8C" w14:textId="64B086C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2 5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60EB8" w14:textId="23C07DC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75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F9C16" w14:textId="737D8DB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75 000</w:t>
            </w:r>
          </w:p>
        </w:tc>
      </w:tr>
      <w:tr w:rsidR="00AE2329" w:rsidRPr="009723A6" w14:paraId="2014B45A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F9F410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0585" w14:textId="35C707E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194E3" w14:textId="6C9B8E4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8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98C93" w14:textId="4370D9A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8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C184" w14:textId="0544486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69DD4" w14:textId="632F8DF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7C52" w14:textId="2AA6D9A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748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B395E" w14:textId="32B2307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748 000</w:t>
            </w:r>
          </w:p>
        </w:tc>
      </w:tr>
      <w:tr w:rsidR="00AE2329" w:rsidRPr="009723A6" w14:paraId="3244FFD4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71006D" w14:textId="1C172B61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4326" w14:textId="22F92F0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5EAB59" w14:textId="4D30AB6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1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0450F" w14:textId="530F6DA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1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1995" w14:textId="1638091D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8 2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2766" w14:textId="39E84CFD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8 2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4255B" w14:textId="7BC3F3D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29 2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A01D4" w14:textId="17A7142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29 200</w:t>
            </w:r>
          </w:p>
        </w:tc>
      </w:tr>
      <w:tr w:rsidR="00AE2329" w:rsidRPr="009723A6" w14:paraId="3C9BF11F" w14:textId="77777777" w:rsidTr="00D0657D">
        <w:trPr>
          <w:trHeight w:val="403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5EB70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263" w14:textId="4C8E3626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C2C9D" w14:textId="5F2D678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73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87C44" w14:textId="11ED9FF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73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43903" w14:textId="7EC253C8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4 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BE8C1" w14:textId="1FDE5DBA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4 6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D0496" w14:textId="276FA30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07 6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5CB7B" w14:textId="7FBC098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07 600</w:t>
            </w:r>
          </w:p>
        </w:tc>
      </w:tr>
      <w:tr w:rsidR="00AE2329" w:rsidRPr="009723A6" w14:paraId="5858F9E0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8A0F17" w14:textId="6876EAC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203" w14:textId="0D43202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FB60D1" w14:textId="49A3A75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30475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E2911" w14:textId="472F273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30475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1D50" w14:textId="7A578FEC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06 095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33904" w14:textId="5BBC87A6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06 095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15B7" w14:textId="13B827D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36 57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0B6FE" w14:textId="522C7EF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36 570</w:t>
            </w:r>
          </w:p>
        </w:tc>
      </w:tr>
      <w:tr w:rsidR="00AE2329" w:rsidRPr="009723A6" w14:paraId="040344BE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F5096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653" w14:textId="6335B97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17F1F5" w14:textId="26573CD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56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A1BBE" w14:textId="7700D08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56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3CC3" w14:textId="0C393C1C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1 2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2DEAD" w14:textId="6AACD89F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1 2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58AE3" w14:textId="1ADC177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547 2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DD9A5" w14:textId="100EDF56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547 200</w:t>
            </w:r>
          </w:p>
        </w:tc>
      </w:tr>
      <w:tr w:rsidR="00AE2329" w:rsidRPr="009723A6" w14:paraId="71A8566D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34E39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E421" w14:textId="1F1995C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պի Սերվի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A8B6E7" w14:textId="7BC629E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7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DB1EF" w14:textId="754BEF6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7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D486" w14:textId="0AC3BCE4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9 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8E316" w14:textId="03FF4C7E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9 5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84A1" w14:textId="087C7C2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537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8F2D2" w14:textId="259A9C6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537 000</w:t>
            </w:r>
          </w:p>
        </w:tc>
      </w:tr>
      <w:tr w:rsidR="00AE2329" w:rsidRPr="009723A6" w14:paraId="60CF9C8C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9A0B97" w14:textId="78E6156F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80F6" w14:textId="6E737F0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F46CB" w14:textId="55A623F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22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BA306" w14:textId="1201F27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22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A0FBF" w14:textId="77F1DEAF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4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AE1D0" w14:textId="7A325BA9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45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5B0B8" w14:textId="7C08C946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74 7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9599C" w14:textId="07E387C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74 700</w:t>
            </w:r>
          </w:p>
        </w:tc>
      </w:tr>
      <w:tr w:rsidR="00AE2329" w:rsidRPr="009723A6" w14:paraId="0592AAF2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F3D562" w14:textId="0E0BE1E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367" w14:textId="5FDC16E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E261B" w14:textId="61BF995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07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88B8F" w14:textId="6FBEB5E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07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DE2B" w14:textId="14F8DE22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1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DDCC8" w14:textId="78F3522F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15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BB13B" w14:textId="781E6EE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2 9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B16B2" w14:textId="3EDD512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2 900</w:t>
            </w:r>
          </w:p>
        </w:tc>
      </w:tr>
      <w:tr w:rsidR="00AE2329" w:rsidRPr="009723A6" w14:paraId="04D6C402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739DE6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  <w:p w14:paraId="657D7E82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767BBFD6" w14:textId="3E2A21FF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2C7" w14:textId="46FAC96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EDD7D" w14:textId="113439A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69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3C9CA" w14:textId="6FB2274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69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1523B" w14:textId="53F236D4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3 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C610D" w14:textId="25D9AFA2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3 8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3EB5D" w14:textId="630FA87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2 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93F1C" w14:textId="07B9074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2 800</w:t>
            </w:r>
          </w:p>
        </w:tc>
      </w:tr>
      <w:tr w:rsidR="00AE2329" w:rsidRPr="009723A6" w14:paraId="34C11985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DD2B9B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391" w14:textId="1E0DB68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35A560" w14:textId="1B93752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48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63A74" w14:textId="2098E04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48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412C" w14:textId="0E2E51C4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9 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9DDF8" w14:textId="2B33A216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9 6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55AA6" w14:textId="6ABE2DB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17 6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346D4" w14:textId="605812B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17 600</w:t>
            </w:r>
          </w:p>
        </w:tc>
      </w:tr>
      <w:tr w:rsidR="00AE2329" w:rsidRPr="009723A6" w14:paraId="53A98B8E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8C655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6E4" w14:textId="0F2157A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CB4C5" w14:textId="03035F8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89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F982D" w14:textId="23E0BA6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89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A914" w14:textId="22038227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7 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C169F" w14:textId="76DDDD5C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7 8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87A3" w14:textId="1CED234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66 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C59B0" w14:textId="2DD2E8F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66 800</w:t>
            </w:r>
          </w:p>
        </w:tc>
      </w:tr>
      <w:tr w:rsidR="00AE2329" w:rsidRPr="009723A6" w14:paraId="6CC9279A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652E0" w14:textId="7C012E83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23FB" w14:textId="0D2B808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Ինտ.մենտաս Գրուփ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1F2E66" w14:textId="33753EA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67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3CD34" w14:textId="7F5C5E4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67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2F09" w14:textId="7BA4E39D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3 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D62BC" w14:textId="38821B8B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3 5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18072" w14:textId="506EDAB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1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94718" w14:textId="0F4060E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1 000</w:t>
            </w:r>
          </w:p>
        </w:tc>
      </w:tr>
      <w:tr w:rsidR="00AE2329" w:rsidRPr="009723A6" w14:paraId="2280E025" w14:textId="77777777" w:rsidTr="00D0657D">
        <w:trPr>
          <w:trHeight w:val="259"/>
        </w:trPr>
        <w:tc>
          <w:tcPr>
            <w:tcW w:w="10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C129B" w14:textId="4523BD6A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E74" w14:textId="67EC55E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Ինտ.մենտաս Գրուփ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A002E" w14:textId="2C319AA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5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5CEF5" w14:textId="42405B0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5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7C92" w14:textId="322970FB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4D8B6" w14:textId="0283EAFE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A98B4" w14:textId="19DAB87D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0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12262" w14:textId="72B45D9A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0 000</w:t>
            </w:r>
          </w:p>
        </w:tc>
      </w:tr>
      <w:tr w:rsidR="00AE2329" w:rsidRPr="009723A6" w14:paraId="6B64EA7E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BF050D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  <w:p w14:paraId="723195B1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312BAC78" w14:textId="18B23BFA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4418" w14:textId="6C81DC3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353804" w14:textId="19C2AC8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6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2CF7C" w14:textId="0F84051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6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EC6AC" w14:textId="7239EADE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2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8B3C9" w14:textId="268D4084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2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6173D" w14:textId="2D9BC283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2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64440" w14:textId="77B8DA69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200</w:t>
            </w:r>
          </w:p>
        </w:tc>
      </w:tr>
      <w:tr w:rsidR="00AE2329" w:rsidRPr="009723A6" w14:paraId="281BDADA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BC92F7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B54B" w14:textId="4CEAC2A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5DD47D" w14:textId="5C61368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D9BE0" w14:textId="56C46BD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E232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9966" w14:textId="32F4317F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4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69A4B" w14:textId="13F0C8FE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4 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A30F3" w14:textId="4B81EE03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4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49DF0" w14:textId="099FECED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4 000</w:t>
            </w:r>
          </w:p>
        </w:tc>
      </w:tr>
      <w:tr w:rsidR="00AE2329" w:rsidRPr="009723A6" w14:paraId="32EBDDC3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0FE3C" w14:textId="1DA73F35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FEE" w14:textId="653AC31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256C6" w14:textId="18755BB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176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7D78E" w14:textId="486B110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176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0C19" w14:textId="5D1BAFE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23 520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DE6B0" w14:textId="175B853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23 520 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7ABF9" w14:textId="5294BB6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23 520 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D7EF1" w14:textId="57510076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 xml:space="preserve">23 520 </w:t>
            </w:r>
          </w:p>
        </w:tc>
      </w:tr>
      <w:tr w:rsidR="00AE2329" w:rsidRPr="009723A6" w14:paraId="4DAA91C9" w14:textId="77777777" w:rsidTr="00D0657D">
        <w:trPr>
          <w:trHeight w:val="376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6D0B26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8300" w14:textId="1A5BCA5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ՊՌՈ Ինվես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B7ACF" w14:textId="694D502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95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30894" w14:textId="4E79B45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95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CE423" w14:textId="0A36FCF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2C5" w14:textId="2D12CA7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1D34D" w14:textId="2EE7831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29B" w14:textId="598B89D4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</w:tr>
      <w:tr w:rsidR="00AE2329" w:rsidRPr="009723A6" w14:paraId="49DE3C3F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543DC" w14:textId="14F5C70B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F2C" w14:textId="49D5F28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A310" w14:textId="77F51CF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412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592F9" w14:textId="3271641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412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574" w14:textId="4C89DF3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824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95BAB" w14:textId="52B3328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824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E7182" w14:textId="087D524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6 944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55F84" w14:textId="2254A855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6 944</w:t>
            </w:r>
          </w:p>
        </w:tc>
      </w:tr>
      <w:tr w:rsidR="00AE2329" w:rsidRPr="009723A6" w14:paraId="79F7D93E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5B8B86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3FF" w14:textId="2FC714B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8B230" w14:textId="116497D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32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8D27F" w14:textId="431A339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32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4408" w14:textId="6045E26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64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9DFB" w14:textId="3FA5610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64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6D12" w14:textId="4AC930D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5 84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7F892" w14:textId="24CA94D4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840</w:t>
            </w:r>
          </w:p>
        </w:tc>
      </w:tr>
      <w:tr w:rsidR="00AE2329" w:rsidRPr="009723A6" w14:paraId="47AFE793" w14:textId="77777777" w:rsidTr="00D0657D">
        <w:trPr>
          <w:trHeight w:val="322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B34C3A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D76" w14:textId="0372963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C2C364" w14:textId="5B217C1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2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E9FE7" w14:textId="5F39917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5330" w14:textId="740C636F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90C10" w14:textId="4687D4B5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0A16D" w14:textId="2362E4BF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D7D63" w14:textId="0ABC5B97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000</w:t>
            </w:r>
          </w:p>
        </w:tc>
      </w:tr>
      <w:tr w:rsidR="00AE2329" w:rsidRPr="009723A6" w14:paraId="5D01AC24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DBE00A" w14:textId="3DD1C9B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278" w14:textId="3D45EAB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1BB055" w14:textId="63A9E21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6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88571" w14:textId="78C7E44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434B7" w14:textId="4B5367CC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3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72347" w14:textId="4200713B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3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1299F" w14:textId="2604BBE0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 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66F89" w14:textId="22089830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 800</w:t>
            </w:r>
          </w:p>
        </w:tc>
      </w:tr>
      <w:tr w:rsidR="00AE2329" w:rsidRPr="009723A6" w14:paraId="242644DC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FE793E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5F4" w14:textId="3E4990A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B757F4" w14:textId="0753F6C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7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5FE4A" w14:textId="278D152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7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1DC5" w14:textId="59C1E063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4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7F3F2" w14:textId="1EA8593E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4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65B8A" w14:textId="3B746356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0 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281B1" w14:textId="3EC33BB6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0 400</w:t>
            </w:r>
          </w:p>
        </w:tc>
      </w:tr>
      <w:tr w:rsidR="00AE2329" w:rsidRPr="009723A6" w14:paraId="77F64FC4" w14:textId="77777777" w:rsidTr="00D0657D">
        <w:trPr>
          <w:trHeight w:val="322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39E70C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EF5" w14:textId="273FE07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A7E4D" w14:textId="3B30243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52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C3B46" w14:textId="6A71CDE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52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A41A" w14:textId="7DCA29A7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04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651B6" w14:textId="7B139C7A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04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98BE8" w14:textId="3A66E40A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8 24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9267C" w14:textId="62D67986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8 240</w:t>
            </w:r>
          </w:p>
        </w:tc>
      </w:tr>
      <w:tr w:rsidR="00AE2329" w:rsidRPr="009723A6" w14:paraId="4DB2C00B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F06F2" w14:textId="52F01D8C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2CB" w14:textId="721EC17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029968" w14:textId="7C6795F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27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40572" w14:textId="6214567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27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1B803" w14:textId="21FEF04C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D1D82" w14:textId="4B95D560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5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1FCF0" w14:textId="4E27A67B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3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14EA3" w14:textId="5D79A94F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300</w:t>
            </w:r>
          </w:p>
        </w:tc>
      </w:tr>
      <w:tr w:rsidR="00AE2329" w:rsidRPr="009723A6" w14:paraId="25D52258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85167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6A1" w14:textId="20F0090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63301" w14:textId="2CF0AF5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27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F7239" w14:textId="4146EB3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27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DCBC6" w14:textId="4C555612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4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F4751" w14:textId="622A9805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4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FC6D7" w14:textId="1716E1C5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24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C0CD5" w14:textId="1F61366F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240</w:t>
            </w:r>
          </w:p>
        </w:tc>
      </w:tr>
      <w:tr w:rsidR="00AE2329" w:rsidRPr="009723A6" w14:paraId="019E5C53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15EAD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CA25" w14:textId="339750D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CC93A" w14:textId="2884ACF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1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0AEF7" w14:textId="58BAE68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29BF" w14:textId="00D3CECE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2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F7382" w14:textId="63DFEFE5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2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F0403" w14:textId="21032046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3 2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9D35D" w14:textId="6F720807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3 200</w:t>
            </w:r>
          </w:p>
        </w:tc>
      </w:tr>
      <w:tr w:rsidR="00AE2329" w:rsidRPr="009723A6" w14:paraId="676B6C0F" w14:textId="77777777" w:rsidTr="00D0657D">
        <w:trPr>
          <w:trHeight w:val="259"/>
        </w:trPr>
        <w:tc>
          <w:tcPr>
            <w:tcW w:w="10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E7F2A" w14:textId="44D6589D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519C" w14:textId="6E1255A6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4C853" w14:textId="01348C9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2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625B0" w14:textId="1022C45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62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D5C8" w14:textId="6D90D327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4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65BCF" w14:textId="60350408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4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CDB4E" w14:textId="296BD711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 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627A2" w14:textId="29267241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 400</w:t>
            </w:r>
          </w:p>
        </w:tc>
      </w:tr>
      <w:tr w:rsidR="00AE2329" w:rsidRPr="009723A6" w14:paraId="46E303C1" w14:textId="77777777" w:rsidTr="00D0657D">
        <w:trPr>
          <w:trHeight w:val="403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B00968" w14:textId="2D3275BE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166" w14:textId="0810B74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Արթուր Հարությունյան Ա/Ձ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36EFF" w14:textId="1D37F71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1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5F76A" w14:textId="1852962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1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181FD" w14:textId="55E56984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490A4" w14:textId="6D6A0524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3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DB33B" w14:textId="17541EAE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19521" w14:textId="68B68830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800</w:t>
            </w:r>
          </w:p>
        </w:tc>
      </w:tr>
      <w:tr w:rsidR="00AE2329" w:rsidRPr="009723A6" w14:paraId="6A88ACAC" w14:textId="77777777" w:rsidTr="00D0657D">
        <w:trPr>
          <w:trHeight w:val="331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4C2E7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EF5D" w14:textId="04546D6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C754A" w14:textId="070DDEB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C5BB2" w14:textId="3357313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21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7DE6" w14:textId="5D0DD002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2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8D046" w14:textId="0A1A07DA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2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AE0AE" w14:textId="23ABDB23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2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A1F1E" w14:textId="3D938C14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5 200</w:t>
            </w:r>
          </w:p>
        </w:tc>
      </w:tr>
      <w:tr w:rsidR="00AE2329" w:rsidRPr="009723A6" w14:paraId="3074829E" w14:textId="77777777" w:rsidTr="00D0657D">
        <w:trPr>
          <w:trHeight w:val="340"/>
        </w:trPr>
        <w:tc>
          <w:tcPr>
            <w:tcW w:w="10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8447B" w14:textId="6F9CE10E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BD0" w14:textId="7F743F1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B9D80A" w14:textId="34A9524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8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201A8" w14:textId="7EA3130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8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2D9F" w14:textId="511D6442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11150" w14:textId="6F9C0FB7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22C97" w14:textId="16654A06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8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56084" w14:textId="10C4BE71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8000</w:t>
            </w:r>
          </w:p>
        </w:tc>
      </w:tr>
      <w:tr w:rsidR="00AE2329" w:rsidRPr="009723A6" w14:paraId="5757010D" w14:textId="77777777" w:rsidTr="00D0657D">
        <w:trPr>
          <w:trHeight w:val="340"/>
        </w:trPr>
        <w:tc>
          <w:tcPr>
            <w:tcW w:w="10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FC7E5" w14:textId="2D1D6A81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8F81" w14:textId="61C0A83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D236AE" w14:textId="1A9591A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78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8A3ED" w14:textId="0745C84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78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9875" w14:textId="1B2001DD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6A6C8" w14:textId="35F4411F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1E2B" w14:textId="4552CE0B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75DD2" w14:textId="2B28C7C0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800</w:t>
            </w:r>
          </w:p>
        </w:tc>
      </w:tr>
      <w:tr w:rsidR="00AE2329" w:rsidRPr="009723A6" w14:paraId="1E97B632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2974E" w14:textId="43BB3B8A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555D" w14:textId="2FE7792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FEBC4F" w14:textId="3CCD243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38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AEF48" w14:textId="38F94CAF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38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A42B3" w14:textId="634314E1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D8093" w14:textId="51FF6F39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6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A8667" w14:textId="4F5ABA9E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5 6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31921" w14:textId="07449F49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5 600</w:t>
            </w:r>
          </w:p>
        </w:tc>
      </w:tr>
      <w:tr w:rsidR="00AE2329" w:rsidRPr="009723A6" w14:paraId="08BB5AC3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EA43AF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52C" w14:textId="5E1FEC2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F1A1F4" w14:textId="24F299D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96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F04B3" w14:textId="4EFFAA7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438FE" w14:textId="1F84F1AD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4CAD" w14:textId="66B6223A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971FA" w14:textId="744BFB4F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6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6313A" w14:textId="6E9F5802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6 000</w:t>
            </w:r>
          </w:p>
        </w:tc>
      </w:tr>
      <w:tr w:rsidR="00AE2329" w:rsidRPr="009723A6" w14:paraId="680F7535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BFA4AB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0D8" w14:textId="09B3F20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1C773" w14:textId="0A0564E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374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D5D78" w14:textId="413B8FB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374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7A481" w14:textId="4A384FF1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EAF85" w14:textId="21F509A6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8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0662B" w14:textId="507FFA33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 88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C6C31" w14:textId="7200302C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8929D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 880</w:t>
            </w:r>
          </w:p>
        </w:tc>
      </w:tr>
      <w:tr w:rsidR="00AE2329" w:rsidRPr="009723A6" w14:paraId="688994F4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4F300" w14:textId="6961D971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797" w14:textId="2EEAEC2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5EF55D" w14:textId="2E7F9D2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997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7AB88" w14:textId="6ED11C0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997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C4377" w14:textId="378B3D73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 9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51BE0" w14:textId="4B7C9725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 95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B2C94" w14:textId="05BF3FFC" w:rsidR="00AE2329" w:rsidRPr="008929D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9 7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9F930" w14:textId="2DED7A4C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9 700</w:t>
            </w:r>
          </w:p>
        </w:tc>
      </w:tr>
      <w:tr w:rsidR="00AE2329" w:rsidRPr="009723A6" w14:paraId="08EDEC08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1B03E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0E1" w14:textId="0572764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5A716" w14:textId="70BC3D9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49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7A751" w14:textId="672C386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49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D4B3" w14:textId="73C1296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E9DB0" w14:textId="15065C5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4276E" w14:textId="301185D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49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96D2B" w14:textId="0A797EAB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49 000</w:t>
            </w:r>
          </w:p>
        </w:tc>
      </w:tr>
      <w:tr w:rsidR="00AE2329" w:rsidRPr="009723A6" w14:paraId="0523BD06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AACF2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711" w14:textId="132F462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896EAA" w14:textId="009325E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73F09" w14:textId="267D23A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E2329">
              <w:rPr>
                <w:rFonts w:ascii="Sylfaen" w:hAnsi="Sylfaen"/>
                <w:b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01FE" w14:textId="545E89A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20 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B3492" w14:textId="2B487C3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20 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C8536" w14:textId="16D1640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0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F6BB4" w14:textId="71FD1D6A" w:rsidR="00AE2329" w:rsidRPr="00AD519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0 000</w:t>
            </w:r>
          </w:p>
        </w:tc>
      </w:tr>
      <w:tr w:rsidR="00AE2329" w:rsidRPr="009723A6" w14:paraId="7B2923A6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5D597" w14:textId="45E74C51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BBED" w14:textId="3A382E8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9442C" w14:textId="0686EF0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716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913FD" w14:textId="16F3C3D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716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0C01A" w14:textId="68070B58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432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69491" w14:textId="2D4514A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432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E4089" w14:textId="4E36CAE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6 592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BB03" w14:textId="3B0A0172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6 592</w:t>
            </w:r>
          </w:p>
        </w:tc>
      </w:tr>
      <w:tr w:rsidR="00AE2329" w:rsidRPr="009723A6" w14:paraId="6DA24551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AEA5E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46C" w14:textId="185CE52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C68C5" w14:textId="018D62F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898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C16A0" w14:textId="20ADB61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898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AF6C" w14:textId="714B152B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9E06" w14:textId="2713A1AB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51335" w14:textId="372DE01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9 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EDFF4" w14:textId="09E63C86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9 800</w:t>
            </w:r>
          </w:p>
        </w:tc>
      </w:tr>
      <w:tr w:rsidR="00AE2329" w:rsidRPr="009723A6" w14:paraId="632A10EA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BB618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C0F" w14:textId="3ECFDE4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68028" w14:textId="2819B19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3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F6E07" w14:textId="432FBB7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3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CC0CF" w14:textId="68780988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87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D9CDE" w14:textId="75FB547B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87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7B80D" w14:textId="45E4E95F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52 2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CCEE6" w14:textId="60AC8671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52 200</w:t>
            </w:r>
          </w:p>
        </w:tc>
      </w:tr>
      <w:tr w:rsidR="00AE2329" w:rsidRPr="009723A6" w14:paraId="24E5FA15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85FDA4" w14:textId="124C1B2D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633B" w14:textId="72DB43ED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BA293" w14:textId="5E877CE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24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8E0EF" w14:textId="1B402F98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24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EA4C" w14:textId="482CBF3A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4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E254C" w14:textId="520E9AA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48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9BD95" w14:textId="1550A09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 88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E954" w14:textId="4E6CC528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74 880</w:t>
            </w:r>
          </w:p>
        </w:tc>
      </w:tr>
      <w:tr w:rsidR="00AE2329" w:rsidRPr="009723A6" w14:paraId="1F9F8F37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DB158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A79" w14:textId="60C9C079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C5762" w14:textId="0ECF3FB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833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14C4E" w14:textId="086EA93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833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1000" w14:textId="77B0E59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6 66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7844E" w14:textId="512C734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6 66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B4F92" w14:textId="314E4E45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9 96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86677" w14:textId="3DD46ED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9 960</w:t>
            </w:r>
          </w:p>
        </w:tc>
      </w:tr>
      <w:tr w:rsidR="00AE2329" w:rsidRPr="009723A6" w14:paraId="51C6EFB0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2B20FD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3E70" w14:textId="36E9D90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10ED3" w14:textId="3FCC709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3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2A112" w14:textId="185DBEE1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A2973" w14:textId="5864C3A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4E88E" w14:textId="241D75C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 6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A903D" w14:textId="193B0192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 xml:space="preserve"> 75 6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C495B" w14:textId="19AD09BF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 xml:space="preserve"> 75 600</w:t>
            </w:r>
          </w:p>
        </w:tc>
      </w:tr>
      <w:tr w:rsidR="00AE2329" w:rsidRPr="009723A6" w14:paraId="5E6406C1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64A80" w14:textId="1EFC8200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910" w14:textId="2744E9BC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DFF7A" w14:textId="1DBA6D2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96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EBE1D" w14:textId="41BE5CA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96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053B9" w14:textId="5A5A7336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92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8BD58" w14:textId="0C3F8B9E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92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4AA57" w14:textId="7CDBDBD3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9 52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7AF7C" w14:textId="5FB0F83F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9 520</w:t>
            </w:r>
          </w:p>
        </w:tc>
      </w:tr>
      <w:tr w:rsidR="00AE2329" w:rsidRPr="009723A6" w14:paraId="201EF717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14F4DC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EAE" w14:textId="19C7A811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73359" w14:textId="13FAF0C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539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993A7" w14:textId="3EF6490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539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261F5" w14:textId="5B02C1F9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0 7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4CA3F" w14:textId="198D2D08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0 78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FAF5A" w14:textId="58055DA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4 68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6C8B7" w14:textId="2330856B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4 680</w:t>
            </w:r>
          </w:p>
        </w:tc>
      </w:tr>
      <w:tr w:rsidR="00AE2329" w:rsidRPr="009723A6" w14:paraId="0A9D818B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80268A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58E" w14:textId="1B8754B1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6BE83B" w14:textId="1CF2BF5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8EBCA" w14:textId="095BF51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5B61" w14:textId="13D841C1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6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07E84" w14:textId="60E6B006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6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2658C" w14:textId="0CFBC6A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36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E6C4B" w14:textId="177B2F5E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36 000</w:t>
            </w:r>
          </w:p>
        </w:tc>
      </w:tr>
      <w:tr w:rsidR="00AE2329" w:rsidRPr="009723A6" w14:paraId="3084A107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8145A" w14:textId="211A9A79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644" w14:textId="0704DD8C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E72D1" w14:textId="06835259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47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773AC" w14:textId="19B876B3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47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6CB7" w14:textId="640793AE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9 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0A383" w14:textId="2710BBF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9 5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DBC2C" w14:textId="4806A4FA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77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8A6D2" w14:textId="44B76D2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77 000</w:t>
            </w:r>
          </w:p>
        </w:tc>
      </w:tr>
      <w:tr w:rsidR="00AE2329" w:rsidRPr="009723A6" w14:paraId="6E6FA9B7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F6F355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B05" w14:textId="60B40738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9C322D" w14:textId="76FACDF6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9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D966F" w14:textId="54AE5DC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9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C8A2" w14:textId="11B95EB1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EFEA" w14:textId="41F3ECE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98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9B54D" w14:textId="45D42AD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8 8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D4E3E" w14:textId="4BE3449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58 800</w:t>
            </w:r>
          </w:p>
        </w:tc>
      </w:tr>
      <w:tr w:rsidR="00AE2329" w:rsidRPr="009723A6" w14:paraId="6044E387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CCFAA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C85" w14:textId="7585D47E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B1A43" w14:textId="0EBC47F6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0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3E34" w14:textId="404FC62D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1DC5" w14:textId="0F727609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8CFFB" w14:textId="777C5A89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F999E" w14:textId="78AA3134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0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4F62C" w14:textId="68CA2885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0 000</w:t>
            </w:r>
          </w:p>
        </w:tc>
      </w:tr>
      <w:tr w:rsidR="00AE2329" w:rsidRPr="009723A6" w14:paraId="25F910C9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C1ADD" w14:textId="7A42853F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C92" w14:textId="7824BAB8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36DED" w14:textId="485B23E5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84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D027A" w14:textId="4815D3E0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84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4D2F2" w14:textId="1DDE841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3 6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527A" w14:textId="2DD9A638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3 68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1CD83" w14:textId="11CA867E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2 08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60776" w14:textId="0790D58D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82 080</w:t>
            </w:r>
          </w:p>
        </w:tc>
      </w:tr>
      <w:tr w:rsidR="00AE2329" w:rsidRPr="009723A6" w14:paraId="32975CC0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20018F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CD67" w14:textId="341C2B0B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1CA50A" w14:textId="6B7CD4EB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562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42217" w14:textId="086E06D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562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C7B57" w14:textId="7C7D0CD6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 2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467D0" w14:textId="21964294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 25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F5AAC" w14:textId="1C84E11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7 5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66D99" w14:textId="5A5D3FE3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67 500</w:t>
            </w:r>
          </w:p>
        </w:tc>
      </w:tr>
      <w:tr w:rsidR="00AE2329" w:rsidRPr="009723A6" w14:paraId="33F4C7F1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926A6" w14:textId="39DEDCB1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9F0" w14:textId="31676962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02AEF" w14:textId="6B0838DE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95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C0F5B" w14:textId="644D456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95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5EB8D" w14:textId="0FD36B4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9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A63BA" w14:textId="09984D52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39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0B8CD" w14:textId="32DAF4C4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3 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E6F67" w14:textId="5F1E6A1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3 400</w:t>
            </w:r>
          </w:p>
        </w:tc>
      </w:tr>
      <w:tr w:rsidR="00AE2329" w:rsidRPr="009723A6" w14:paraId="71F0E544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0BD450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FC7" w14:textId="6742A991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B61068" w14:textId="357A9A14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22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03AD3" w14:textId="036BE6C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22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90B7" w14:textId="3CC80599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56AB7" w14:textId="14ECE2F7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44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A4BA" w14:textId="5ECBD673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6 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B60E4" w14:textId="2CD9A17E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6 400</w:t>
            </w:r>
          </w:p>
        </w:tc>
      </w:tr>
      <w:tr w:rsidR="00AE2329" w:rsidRPr="009723A6" w14:paraId="3DEBE243" w14:textId="77777777" w:rsidTr="00D0657D">
        <w:trPr>
          <w:trHeight w:val="259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4BCB6" w14:textId="0B6D5403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C0A" w14:textId="7507B750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69DEC5" w14:textId="6F328E1C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12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3FBD1" w14:textId="76CC94B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12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04901" w14:textId="41519FF8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2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DA186" w14:textId="3537A28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225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A7CAD" w14:textId="3261DFF1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3 5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DE160" w14:textId="5CBB9F8B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3 500</w:t>
            </w:r>
          </w:p>
        </w:tc>
      </w:tr>
      <w:tr w:rsidR="00AE2329" w:rsidRPr="009723A6" w14:paraId="25CAD1EF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C372C4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644" w14:textId="44107C03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F5491C" w14:textId="0182CB3A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975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278D0" w14:textId="2171595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975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17B88" w14:textId="7372C3EF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D048C" w14:textId="6FD8F96A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95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43750" w14:textId="71E541AE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 7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AEAB4" w14:textId="24E46E7D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1 700</w:t>
            </w:r>
          </w:p>
        </w:tc>
      </w:tr>
      <w:tr w:rsidR="00AE2329" w:rsidRPr="009723A6" w14:paraId="365F1530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4D07D8" w14:textId="77777777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BFF" w14:textId="477253FC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8F05F" w14:textId="11BB17B6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50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A345E" w14:textId="147D2F02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7DB67" w14:textId="14D395A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8F5EE" w14:textId="031598E4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F7A70" w14:textId="6E970CD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8DF66" w14:textId="6A6F86D3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5 000</w:t>
            </w:r>
          </w:p>
        </w:tc>
      </w:tr>
      <w:tr w:rsidR="00AE2329" w:rsidRPr="009723A6" w14:paraId="74607295" w14:textId="77777777" w:rsidTr="00D0657D">
        <w:trPr>
          <w:trHeight w:val="259"/>
        </w:trPr>
        <w:tc>
          <w:tcPr>
            <w:tcW w:w="10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43D56" w14:textId="0B186114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DCDD" w14:textId="5A09F22F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C8AFA" w14:textId="77777777" w:rsidR="00AE2329" w:rsidRPr="00A15C3A" w:rsidRDefault="00AE2329" w:rsidP="00AE2329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500</w:t>
            </w:r>
          </w:p>
          <w:p w14:paraId="6452F535" w14:textId="7777777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C518B" w14:textId="77777777" w:rsidR="00AE2329" w:rsidRPr="00A15C3A" w:rsidRDefault="00AE2329" w:rsidP="00AE2329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500</w:t>
            </w:r>
          </w:p>
          <w:p w14:paraId="5D95D3CF" w14:textId="7777777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9912" w14:textId="4F52B7C0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9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C1E76" w14:textId="58593513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9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93CF4" w14:textId="71560665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5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43D4C" w14:textId="111316FF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5400</w:t>
            </w:r>
          </w:p>
        </w:tc>
      </w:tr>
      <w:tr w:rsidR="00AE2329" w:rsidRPr="009723A6" w14:paraId="386D52F6" w14:textId="77777777" w:rsidTr="00D0657D">
        <w:trPr>
          <w:trHeight w:val="304"/>
        </w:trPr>
        <w:tc>
          <w:tcPr>
            <w:tcW w:w="10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B0B59" w14:textId="5E300C01" w:rsidR="00AE2329" w:rsidRDefault="00AE2329" w:rsidP="00AE232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36A" w14:textId="7449603F" w:rsidR="00AE2329" w:rsidRPr="00A15C3A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8D146" w14:textId="77777777" w:rsidR="00AE2329" w:rsidRPr="00A15C3A" w:rsidRDefault="00AE2329" w:rsidP="00AE2329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500</w:t>
            </w:r>
          </w:p>
          <w:p w14:paraId="03C2C830" w14:textId="7777777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5D7E4" w14:textId="77777777" w:rsidR="00AE2329" w:rsidRPr="00A15C3A" w:rsidRDefault="00AE2329" w:rsidP="00AE2329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4500</w:t>
            </w:r>
          </w:p>
          <w:p w14:paraId="628690A8" w14:textId="77777777" w:rsidR="00AE2329" w:rsidRP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87836" w14:textId="5F5FBDEB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9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8A122" w14:textId="2C15C87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9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A7650" w14:textId="68137A04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54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99031" w14:textId="4E3CDB2C" w:rsidR="00AE2329" w:rsidRDefault="00AE2329" w:rsidP="00AE2329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ascii="Sylfaen" w:eastAsiaTheme="minorHAnsi" w:hAnsi="Sylfaen" w:cs="GHEAGrapalat"/>
                <w:b/>
                <w:sz w:val="18"/>
                <w:szCs w:val="18"/>
                <w:lang w:val="hy-AM"/>
              </w:rPr>
              <w:t>5400</w:t>
            </w:r>
          </w:p>
        </w:tc>
      </w:tr>
      <w:tr w:rsidR="00A15C3A" w:rsidRPr="009723A6" w14:paraId="4D18B457" w14:textId="77777777" w:rsidTr="00D0657D">
        <w:trPr>
          <w:trHeight w:val="394"/>
        </w:trPr>
        <w:tc>
          <w:tcPr>
            <w:tcW w:w="108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BEA3A" w14:textId="1BACCA26" w:rsidR="00A15C3A" w:rsidRDefault="00A15C3A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30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8F8" w14:textId="5FA629D4" w:rsidR="00A15C3A" w:rsidRP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A637F" w14:textId="4D46759C" w:rsidR="00A15C3A" w:rsidRPr="00AE2329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84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7CD36" w14:textId="64248AD9" w:rsidR="00A15C3A" w:rsidRPr="00AE2329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84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874CC" w14:textId="7A14F1B9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6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58A67" w14:textId="3691AFC3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68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B7885" w14:textId="0E10981F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0 08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B5DC3" w14:textId="56D52C58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 w:rsidRPr="00AD5199">
              <w:rPr>
                <w:rFonts w:eastAsiaTheme="minorHAnsi" w:cs="GHEAGrapalat"/>
                <w:b/>
                <w:sz w:val="18"/>
                <w:szCs w:val="18"/>
                <w:lang w:val="hy-AM"/>
              </w:rPr>
              <w:t>10 080</w:t>
            </w:r>
          </w:p>
        </w:tc>
      </w:tr>
      <w:tr w:rsidR="00A15C3A" w:rsidRPr="009723A6" w14:paraId="622741A7" w14:textId="77777777" w:rsidTr="00D0657D">
        <w:trPr>
          <w:trHeight w:val="259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CFE92" w14:textId="77777777" w:rsidR="00A15C3A" w:rsidRDefault="00A15C3A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B69" w14:textId="049F86A2" w:rsidR="00A15C3A" w:rsidRP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FB2DB" w14:textId="231AC8B3" w:rsidR="00A15C3A" w:rsidRPr="00AE2329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300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D2885" w14:textId="68EF9DE4" w:rsidR="00A15C3A" w:rsidRPr="00AE2329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63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82931" w14:textId="108A2D89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6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2EF4" w14:textId="2DA88D4B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126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3293F" w14:textId="36413A48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756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2313A" w14:textId="4B130C54" w:rsidR="00A15C3A" w:rsidRDefault="00A15C3A" w:rsidP="007746F3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eastAsiaTheme="minorHAnsi" w:cs="GHEAGrapalat"/>
                <w:b/>
                <w:sz w:val="18"/>
                <w:szCs w:val="18"/>
                <w:lang w:val="hy-AM"/>
              </w:rPr>
            </w:pPr>
            <w:r>
              <w:rPr>
                <w:rFonts w:eastAsiaTheme="minorHAnsi" w:cs="GHEAGrapalat"/>
                <w:b/>
                <w:sz w:val="18"/>
                <w:szCs w:val="18"/>
                <w:lang w:val="hy-AM"/>
              </w:rPr>
              <w:t>7560</w:t>
            </w:r>
          </w:p>
        </w:tc>
      </w:tr>
      <w:tr w:rsidR="007746F3" w14:paraId="01FF1138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18DD4D85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2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7746F3" w14:paraId="7DD4FFC0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E1A81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94B6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746F3" w14:paraId="6897CC34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746F3" w14:paraId="671EF3DA" w14:textId="77777777" w:rsidTr="00DF3C32"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746F3" w14:paraId="46B44A6A" w14:textId="77777777" w:rsidTr="00C334B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30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746F3" w14:paraId="6FB4632C" w14:textId="77777777" w:rsidTr="00C334B7">
        <w:trPr>
          <w:gridAfter w:val="1"/>
          <w:wAfter w:w="10" w:type="dxa"/>
        </w:trPr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7746F3" w:rsidRDefault="007746F3" w:rsidP="007746F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7746F3" w:rsidRDefault="007746F3" w:rsidP="007746F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7746F3" w:rsidRDefault="007746F3" w:rsidP="007746F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746F3" w14:paraId="6CF27173" w14:textId="77777777" w:rsidTr="008F6B48">
        <w:trPr>
          <w:gridAfter w:val="1"/>
          <w:wAfter w:w="10" w:type="dxa"/>
          <w:trHeight w:val="29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385F5263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27530E7B" w:rsidR="007746F3" w:rsidRDefault="007746F3" w:rsidP="007746F3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317137B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204B4808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20E792C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3854A36E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1D6149B0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1E2570B3" w:rsidR="007746F3" w:rsidRPr="00B535BA" w:rsidRDefault="007746F3" w:rsidP="007746F3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6B0AF352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49696315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2E81ECE2" w:rsidR="007746F3" w:rsidRPr="00B535BA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746F3" w:rsidRPr="00B535BA" w14:paraId="75FB7646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7746F3" w:rsidRDefault="007746F3" w:rsidP="007746F3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7746F3" w:rsidRPr="00B535BA" w:rsidRDefault="007746F3" w:rsidP="007746F3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7746F3" w:rsidRPr="00B535BA" w14:paraId="7CE4973E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7746F3" w:rsidRDefault="007746F3" w:rsidP="007746F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7746F3" w:rsidRDefault="007746F3" w:rsidP="007746F3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746F3" w:rsidRPr="00B535BA" w14:paraId="3AE2FCF5" w14:textId="77777777" w:rsidTr="00DF3C32">
        <w:trPr>
          <w:trHeight w:val="289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7746F3" w14:paraId="283AF3BE" w14:textId="77777777" w:rsidTr="00D0657D">
        <w:trPr>
          <w:trHeight w:val="346"/>
        </w:trPr>
        <w:tc>
          <w:tcPr>
            <w:tcW w:w="49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7746F3" w:rsidRDefault="007746F3" w:rsidP="007746F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33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4395369A" w:rsidR="007746F3" w:rsidRPr="006C6BE1" w:rsidRDefault="007746F3" w:rsidP="007746F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.02.2020թ.</w:t>
            </w:r>
          </w:p>
        </w:tc>
      </w:tr>
      <w:tr w:rsidR="007746F3" w14:paraId="695B310B" w14:textId="77777777" w:rsidTr="00D0657D">
        <w:trPr>
          <w:trHeight w:val="358"/>
        </w:trPr>
        <w:tc>
          <w:tcPr>
            <w:tcW w:w="492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7746F3" w:rsidRDefault="007746F3" w:rsidP="007746F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7746F3" w:rsidRDefault="007746F3" w:rsidP="007746F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7746F3" w:rsidRDefault="007746F3" w:rsidP="007746F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746F3" w14:paraId="50C830BD" w14:textId="77777777" w:rsidTr="00D0657D">
        <w:trPr>
          <w:trHeight w:val="421"/>
        </w:trPr>
        <w:tc>
          <w:tcPr>
            <w:tcW w:w="492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733186F1" w:rsidR="007746F3" w:rsidRPr="009A4475" w:rsidRDefault="007746F3" w:rsidP="007746F3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.02.2020թ.</w:t>
            </w:r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7674E5A8" w:rsidR="007746F3" w:rsidRPr="009A4475" w:rsidRDefault="007746F3" w:rsidP="007746F3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.02.2020թ.</w:t>
            </w:r>
          </w:p>
        </w:tc>
      </w:tr>
      <w:tr w:rsidR="007746F3" w14:paraId="45D9E9DD" w14:textId="77777777" w:rsidTr="00D0657D">
        <w:trPr>
          <w:trHeight w:val="344"/>
        </w:trPr>
        <w:tc>
          <w:tcPr>
            <w:tcW w:w="492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7746F3" w:rsidRDefault="007746F3" w:rsidP="007746F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3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060DC049" w:rsidR="007746F3" w:rsidRPr="00FD4BB5" w:rsidRDefault="00C62C93" w:rsidP="007746F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.03.2020թ.</w:t>
            </w:r>
          </w:p>
        </w:tc>
      </w:tr>
      <w:tr w:rsidR="007746F3" w14:paraId="39BBFA9D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746F3" w14:paraId="51EABD42" w14:textId="77777777" w:rsidTr="00DF3C32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7746F3" w:rsidRDefault="007746F3" w:rsidP="007746F3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7746F3" w14:paraId="2E431879" w14:textId="77777777" w:rsidTr="00023CEC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83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7746F3" w14:paraId="60866CD4" w14:textId="77777777" w:rsidTr="00023CEC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3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7746F3" w14:paraId="7F4BD50D" w14:textId="77777777" w:rsidTr="00023CEC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3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7746F3" w:rsidRDefault="007746F3" w:rsidP="007746F3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7746F3" w:rsidRDefault="007746F3" w:rsidP="007746F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7746F3" w:rsidRPr="002A6E47" w14:paraId="69AC97D7" w14:textId="77777777" w:rsidTr="00023CEC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4E1CD00A" w:rsidR="007746F3" w:rsidRPr="00FD4BB5" w:rsidRDefault="002A6E47" w:rsidP="002A6E4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58C94F00" w:rsidR="007746F3" w:rsidRPr="002A6E47" w:rsidRDefault="002A6E47" w:rsidP="007746F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93FDCA" w14:textId="77777777" w:rsidR="002A6E47" w:rsidRPr="002A6E47" w:rsidRDefault="002A6E47" w:rsidP="002A6E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bookmarkStart w:id="0" w:name="_Hlk31722410"/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ՀՖԿՍՊԻ-ԳՀԱՊՁԲ-20/</w:t>
            </w:r>
            <w:bookmarkEnd w:id="0"/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1-1</w:t>
            </w:r>
          </w:p>
          <w:p w14:paraId="0CE0F96B" w14:textId="1780C5DF" w:rsidR="007746F3" w:rsidRPr="002A6E47" w:rsidRDefault="007746F3" w:rsidP="002A6E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2EA7" w14:textId="4233ADB0" w:rsidR="007746F3" w:rsidRPr="002A6E47" w:rsidRDefault="002A6E47" w:rsidP="002A6E4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04.03.2020թ.</w:t>
            </w: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379A9" w14:textId="3AF75BAA" w:rsidR="007746F3" w:rsidRPr="002A6E47" w:rsidRDefault="002A6E47" w:rsidP="007746F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իրը կնքելու</w:t>
            </w:r>
            <w:r w:rsidR="00023CE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պահից </w:t>
            </w:r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30 օրացույցային օրվա ընթացքում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529FABF3" w:rsidR="007746F3" w:rsidRPr="009E2C2B" w:rsidRDefault="002A6E47" w:rsidP="007746F3">
            <w:pPr>
              <w:widowControl w:val="0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268EBFEF" w:rsidR="007746F3" w:rsidRPr="00842603" w:rsidRDefault="00A25E98" w:rsidP="00A25E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595476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5EF066E3" w:rsidR="007746F3" w:rsidRPr="00842603" w:rsidRDefault="00A25E98" w:rsidP="00A25E9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5954760</w:t>
            </w:r>
          </w:p>
        </w:tc>
      </w:tr>
      <w:tr w:rsidR="00023CEC" w:rsidRPr="002A6E47" w14:paraId="73EAD2AA" w14:textId="77777777" w:rsidTr="00023CEC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3BF23" w14:textId="485B0DD5" w:rsidR="00023CEC" w:rsidRPr="002A6E47" w:rsidRDefault="00023CEC" w:rsidP="00023CE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,24,25,27,28,29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87615" w14:textId="23F1D116" w:rsidR="00023CEC" w:rsidRPr="00A15C3A" w:rsidRDefault="00023CEC" w:rsidP="00023CE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46F1B2" w14:textId="3FC333A8" w:rsidR="00023CEC" w:rsidRPr="002A6E47" w:rsidRDefault="00023CEC" w:rsidP="00023CE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ՀՖԿՍՊԻ-ԳՀԱՊՁԲ-20/1-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33359" w14:textId="31DD0DB1" w:rsidR="00023CEC" w:rsidRPr="002A6E47" w:rsidRDefault="00023CEC" w:rsidP="00023CE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9.03.2020թ.</w:t>
            </w: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5B693" w14:textId="64AA11F9" w:rsidR="00023CEC" w:rsidRPr="002A6E47" w:rsidRDefault="00023CEC" w:rsidP="00023CE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B26D2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իրը կնքելու պահից 30 օրացույցային օրվա ընթացքում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9E5B1" w14:textId="3DFBA75A" w:rsidR="00023CEC" w:rsidRDefault="00023CEC" w:rsidP="00023CEC">
            <w:pPr>
              <w:widowControl w:val="0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E95644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8B4C" w14:textId="104C5C12" w:rsidR="00023CEC" w:rsidRPr="00842603" w:rsidRDefault="00023CEC" w:rsidP="00023CEC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22170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5ADD7" w14:textId="47A7ED6D" w:rsidR="00023CEC" w:rsidRPr="00842603" w:rsidRDefault="00023CEC" w:rsidP="00023CEC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221700</w:t>
            </w:r>
          </w:p>
        </w:tc>
      </w:tr>
      <w:tr w:rsidR="00CA05E8" w:rsidRPr="002A6E47" w14:paraId="2F525F2E" w14:textId="77777777" w:rsidTr="00023CEC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B7479" w14:textId="2906B2D7" w:rsidR="00CA05E8" w:rsidRPr="002A6E47" w:rsidRDefault="00CA05E8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,12,13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043FD" w14:textId="0107B68E" w:rsidR="00CA05E8" w:rsidRPr="00A15C3A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Ա/Ձ Արթուր Հարությունյան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8D0877" w14:textId="1FF30DE6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ՀՖԿՍՊԻ-ԳՀԱՊՁԲ-20/1-3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AA8FB" w14:textId="4A68FFC1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3.03.2020թ.</w:t>
            </w: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1604E" w14:textId="3928743B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B26D2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իրը կնքելու պահից 30 օրացույցային օրվա ընթացքում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84FDF" w14:textId="5FFFC6CF" w:rsidR="00CA05E8" w:rsidRDefault="00CA05E8" w:rsidP="00CA05E8">
            <w:pPr>
              <w:widowControl w:val="0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E95644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D1F6A" w14:textId="727AE90F" w:rsidR="00CA05E8" w:rsidRPr="00842603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4644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AF3A8" w14:textId="704BD9EF" w:rsidR="00CA05E8" w:rsidRPr="00842603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46440</w:t>
            </w:r>
          </w:p>
        </w:tc>
      </w:tr>
      <w:tr w:rsidR="00CA05E8" w:rsidRPr="002A6E47" w14:paraId="05A983CA" w14:textId="77777777" w:rsidTr="00023CEC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A2406" w14:textId="13F1D5B6" w:rsidR="00CA05E8" w:rsidRPr="002A6E47" w:rsidRDefault="00CA05E8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,18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D4C69B" w14:textId="3FA05832" w:rsidR="00CA05E8" w:rsidRPr="00A15C3A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40CA4" w14:textId="05644F08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ՀՖԿՍՊԻ-ԳՀԱՊՁԲ-20/1-4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5AB5E" w14:textId="7438A9B7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3.03.2020թ.</w:t>
            </w: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C3368" w14:textId="3CD3BA15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B26D2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իրը կնքելու պահից 30 օրացույցային օրվա ընթացքում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CD2CD" w14:textId="219680FC" w:rsidR="00CA05E8" w:rsidRDefault="00CA05E8" w:rsidP="00CA05E8">
            <w:pPr>
              <w:widowControl w:val="0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E95644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00141" w14:textId="25DF16B8" w:rsidR="00CA05E8" w:rsidRPr="00842603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6580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CDAFA" w14:textId="7A775C25" w:rsidR="00CA05E8" w:rsidRPr="00842603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65800</w:t>
            </w:r>
          </w:p>
        </w:tc>
      </w:tr>
      <w:tr w:rsidR="00CA05E8" w:rsidRPr="002A6E47" w14:paraId="7FAA5B6B" w14:textId="77777777" w:rsidTr="00023CEC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DE49" w14:textId="1EC6C7C5" w:rsidR="00CA05E8" w:rsidRPr="002A6E47" w:rsidRDefault="00CA05E8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5B8364" w14:textId="4AEA8577" w:rsidR="00CA05E8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0F0937" w14:textId="77777777" w:rsidR="00CA05E8" w:rsidRPr="002A6E47" w:rsidRDefault="00CA05E8" w:rsidP="00CA05E8">
            <w:pPr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A6E47">
              <w:rPr>
                <w:rFonts w:ascii="Sylfaen" w:hAnsi="Sylfaen"/>
                <w:b/>
                <w:sz w:val="16"/>
                <w:szCs w:val="16"/>
                <w:lang w:val="hy-AM"/>
              </w:rPr>
              <w:t>ՀՖԿՍՊԻ-ԳՀԱՊՁԲ-20/1-5</w:t>
            </w:r>
          </w:p>
          <w:p w14:paraId="4CCC6A3F" w14:textId="4B8F20BC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4C156" w14:textId="35E1346F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3.03.2020թ.</w:t>
            </w: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9E0E7" w14:textId="1BA55BAC" w:rsidR="00CA05E8" w:rsidRPr="002A6E47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B26D2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իրը կնքելու պահից 30 օրացույցային օրվա ընթացքում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5BD89" w14:textId="31BA84B1" w:rsidR="00CA05E8" w:rsidRDefault="00CA05E8" w:rsidP="00CA05E8">
            <w:pPr>
              <w:widowControl w:val="0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E95644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4EC69" w14:textId="5B813E69" w:rsidR="00CA05E8" w:rsidRPr="00842603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2340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E6877" w14:textId="08442042" w:rsidR="00CA05E8" w:rsidRPr="00842603" w:rsidRDefault="00CA05E8" w:rsidP="00CA05E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42603">
              <w:rPr>
                <w:rFonts w:ascii="Sylfaen" w:hAnsi="Sylfaen"/>
                <w:b/>
                <w:sz w:val="18"/>
                <w:szCs w:val="18"/>
                <w:lang w:val="hy-AM"/>
              </w:rPr>
              <w:t>23400</w:t>
            </w:r>
          </w:p>
        </w:tc>
      </w:tr>
      <w:tr w:rsidR="00CA05E8" w:rsidRPr="002A6E47" w14:paraId="3B91C95E" w14:textId="77777777" w:rsidTr="00DF3C32">
        <w:trPr>
          <w:trHeight w:val="150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CA05E8" w:rsidRDefault="00CA05E8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D0657D" w:rsidRPr="00D0657D" w14:paraId="007223C0" w14:textId="77777777" w:rsidTr="00D0657D">
        <w:trPr>
          <w:gridAfter w:val="2"/>
          <w:wAfter w:w="31" w:type="dxa"/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D0657D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D0657D" w:rsidRDefault="00D0657D" w:rsidP="00CA05E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0523458" w:rsidR="00D0657D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D0657D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7777777" w:rsidR="00D0657D" w:rsidRPr="00D0657D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0657D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D0657D" w14:paraId="5443DB6C" w14:textId="77777777" w:rsidTr="00D0657D">
        <w:trPr>
          <w:gridAfter w:val="2"/>
          <w:wAfter w:w="31" w:type="dxa"/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12A8E31A" w:rsidR="00D0657D" w:rsidRPr="0006590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2A6E47">
              <w:rPr>
                <w:rFonts w:ascii="Sylfaen" w:hAnsi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741D19CF" w:rsidR="00D0657D" w:rsidRPr="004C342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Կոմպմարկետ» ՍՊԸ</w:t>
            </w: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7EE51EE1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Գյուլբենկյան 27/1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EECE" w14:textId="77777777" w:rsidR="00D0657D" w:rsidRPr="00E05FB2" w:rsidRDefault="00D0657D" w:rsidP="00CA05E8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r w:rsidRPr="00E05FB2"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  <w:t xml:space="preserve">info@comp.am </w:t>
            </w:r>
            <w:hyperlink r:id="rId8" w:history="1">
              <w:r w:rsidRPr="00D0657D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val="hy-AM" w:eastAsia="ru-RU"/>
                </w:rPr>
                <w:t>compyrvn@mail.ru</w:t>
              </w:r>
            </w:hyperlink>
          </w:p>
          <w:p w14:paraId="155299E8" w14:textId="0FD7483B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10-542931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4FF47096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2557321</w:t>
            </w:r>
          </w:p>
        </w:tc>
      </w:tr>
      <w:tr w:rsidR="00D0657D" w14:paraId="67119992" w14:textId="77777777" w:rsidTr="00D0657D">
        <w:trPr>
          <w:gridAfter w:val="2"/>
          <w:wAfter w:w="31" w:type="dxa"/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551F6" w14:textId="1B741156" w:rsidR="00D0657D" w:rsidRPr="0006590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,24,25,27,28,29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3CA3" w14:textId="4EC9E2E3" w:rsidR="00D0657D" w:rsidRPr="004C342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Պատրոն ՌՄ» ՍՊԸ</w:t>
            </w: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0ECC5" w14:textId="3CD290E3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Վարդանանց 18/2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A0981" w14:textId="77777777" w:rsidR="00D0657D" w:rsidRPr="00E05FB2" w:rsidRDefault="00CC5E63" w:rsidP="00CA05E8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9" w:history="1">
              <w:r w:rsidR="00D0657D" w:rsidRPr="00E05FB2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eastAsia="ru-RU"/>
                </w:rPr>
                <w:t>corp@patron.am</w:t>
              </w:r>
            </w:hyperlink>
          </w:p>
          <w:p w14:paraId="6A07F3D7" w14:textId="0DDB622C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95 51-99-17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7343" w14:textId="66CF9392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0861057</w:t>
            </w:r>
          </w:p>
        </w:tc>
      </w:tr>
      <w:tr w:rsidR="00D0657D" w14:paraId="79F768AA" w14:textId="77777777" w:rsidTr="00D0657D">
        <w:trPr>
          <w:gridAfter w:val="2"/>
          <w:wAfter w:w="31" w:type="dxa"/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94C35" w14:textId="321205B8" w:rsidR="00D0657D" w:rsidRPr="0006590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D72B5" w14:textId="787222DB" w:rsidR="00D0657D" w:rsidRPr="004C342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Նորմա-Պլուս» ՍՊԸ</w:t>
            </w: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66159" w14:textId="2D4E9892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Մաշտոցի 2, տարածք 60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C5A63" w14:textId="77777777" w:rsidR="00D0657D" w:rsidRPr="00E05FB2" w:rsidRDefault="00CC5E63" w:rsidP="00CA05E8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0" w:history="1">
              <w:r w:rsidR="00D0657D" w:rsidRPr="00E05FB2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eastAsia="ru-RU"/>
                </w:rPr>
                <w:t>normaplyusarmenia@gmail.com</w:t>
              </w:r>
            </w:hyperlink>
          </w:p>
          <w:p w14:paraId="784153C4" w14:textId="3BE44375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10-58-60-60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2878F" w14:textId="0BB04ED9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0053666</w:t>
            </w:r>
          </w:p>
        </w:tc>
      </w:tr>
      <w:tr w:rsidR="00D0657D" w14:paraId="20C48774" w14:textId="77777777" w:rsidTr="00D0657D">
        <w:trPr>
          <w:gridAfter w:val="2"/>
          <w:wAfter w:w="31" w:type="dxa"/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2AD40" w14:textId="4DB0228B" w:rsidR="00D0657D" w:rsidRPr="0006590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,12,13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D49DD" w14:textId="792A196A" w:rsidR="00D0657D" w:rsidRPr="004C342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Ա/Ձ Արթուր Հարությունյան</w:t>
            </w: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7866B" w14:textId="205231B7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Արշակունյաց 69/5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2E85A" w14:textId="77777777" w:rsidR="00D0657D" w:rsidRPr="00E05FB2" w:rsidRDefault="00CC5E63" w:rsidP="00CA05E8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1" w:history="1">
              <w:r w:rsidR="00D0657D" w:rsidRPr="00E05FB2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eastAsia="ru-RU"/>
                </w:rPr>
                <w:t>arturtender@mail.ru</w:t>
              </w:r>
            </w:hyperlink>
          </w:p>
          <w:p w14:paraId="718C7642" w14:textId="5E888A14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93-51-58-51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A8672" w14:textId="6779C4D2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27959977</w:t>
            </w:r>
          </w:p>
        </w:tc>
      </w:tr>
      <w:tr w:rsidR="00D0657D" w14:paraId="675D315F" w14:textId="77777777" w:rsidTr="00D0657D">
        <w:trPr>
          <w:gridAfter w:val="2"/>
          <w:wAfter w:w="31" w:type="dxa"/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E7922" w14:textId="5F1DFF6D" w:rsidR="00D0657D" w:rsidRPr="0006590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,18</w:t>
            </w:r>
          </w:p>
        </w:tc>
        <w:tc>
          <w:tcPr>
            <w:tcW w:w="14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9DDE6" w14:textId="1CDCE59F" w:rsidR="00D0657D" w:rsidRPr="004C342B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A15C3A">
              <w:rPr>
                <w:rFonts w:ascii="Sylfaen" w:hAnsi="Sylfaen"/>
                <w:b/>
                <w:sz w:val="16"/>
                <w:szCs w:val="16"/>
                <w:lang w:val="hy-AM"/>
              </w:rPr>
              <w:t>«Մովսեսյան» ՍՊԸ</w:t>
            </w: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2A482" w14:textId="6D67FEA7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ք. Երևան, Պուշկինի 52-8/2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5C68B" w14:textId="77777777" w:rsidR="00D0657D" w:rsidRPr="00E05FB2" w:rsidRDefault="00CC5E63" w:rsidP="00CA05E8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6"/>
                <w:szCs w:val="16"/>
                <w:lang w:val="hy-AM" w:eastAsia="ru-RU"/>
              </w:rPr>
            </w:pPr>
            <w:hyperlink r:id="rId12" w:history="1">
              <w:r w:rsidR="00D0657D" w:rsidRPr="00E05FB2">
                <w:rPr>
                  <w:rFonts w:ascii="Sylfaen" w:eastAsia="Times New Roman" w:hAnsi="Sylfaen" w:cs="Times New Roman"/>
                  <w:b/>
                  <w:color w:val="auto"/>
                  <w:sz w:val="16"/>
                  <w:szCs w:val="16"/>
                  <w:lang w:eastAsia="ru-RU"/>
                </w:rPr>
                <w:t>computerland@mail.ru</w:t>
              </w:r>
            </w:hyperlink>
          </w:p>
          <w:p w14:paraId="3FADF50E" w14:textId="4AFE9512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91037788, 010501883, 06064188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346BA" w14:textId="1958266D" w:rsidR="00D0657D" w:rsidRPr="00E05FB2" w:rsidRDefault="00D0657D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05FB2">
              <w:rPr>
                <w:rFonts w:ascii="Sylfaen" w:hAnsi="Sylfaen"/>
                <w:b/>
                <w:sz w:val="16"/>
                <w:szCs w:val="16"/>
                <w:lang w:val="hy-AM"/>
              </w:rPr>
              <w:t>02648041</w:t>
            </w:r>
          </w:p>
        </w:tc>
      </w:tr>
      <w:tr w:rsidR="00CA05E8" w14:paraId="6BED76CE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CA05E8" w:rsidRDefault="00CA05E8" w:rsidP="00CA05E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A05E8" w14:paraId="7261A9C9" w14:textId="77777777" w:rsidTr="00DF3C32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CA05E8" w:rsidRDefault="00CA05E8" w:rsidP="00CA05E8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CA05E8" w:rsidRDefault="00CA05E8" w:rsidP="00CA05E8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CA05E8" w14:paraId="5E6DA03B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CA05E8" w:rsidRDefault="00CA05E8" w:rsidP="00CA05E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A05E8" w:rsidRPr="00C62C93" w14:paraId="58E3DD6B" w14:textId="77777777" w:rsidTr="00DF3C32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A05E8" w:rsidRPr="00C62C93" w14:paraId="26B0F1E0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CA05E8" w:rsidRDefault="00CA05E8" w:rsidP="00CA05E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A05E8" w:rsidRPr="00C62C93" w14:paraId="7700307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CA05E8" w:rsidRDefault="00CA05E8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A05E8" w:rsidRPr="00C62C93" w14:paraId="57EC86D2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CA05E8" w:rsidRDefault="00CA05E8" w:rsidP="00CA05E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A05E8" w:rsidRPr="00C62C93" w14:paraId="40693CD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CA05E8" w:rsidRDefault="00CA05E8" w:rsidP="00CA05E8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A05E8" w:rsidRPr="00C62C93" w14:paraId="2019B85F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CA05E8" w:rsidRDefault="00CA05E8" w:rsidP="00CA05E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A05E8" w14:paraId="710C25E0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CA05E8" w:rsidRDefault="00CA05E8" w:rsidP="00CA05E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A05E8" w14:paraId="3A3130B8" w14:textId="77777777" w:rsidTr="00DF3C32">
        <w:trPr>
          <w:trHeight w:val="288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CA05E8" w:rsidRDefault="00CA05E8" w:rsidP="00CA05E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A05E8" w14:paraId="4929800A" w14:textId="77777777" w:rsidTr="00DF3C32">
        <w:trPr>
          <w:trHeight w:val="227"/>
        </w:trPr>
        <w:tc>
          <w:tcPr>
            <w:tcW w:w="1125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05E8" w14:paraId="5A2F0161" w14:textId="77777777" w:rsidTr="00D0657D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55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28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CA05E8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CA05E8" w14:paraId="1F82ADCD" w14:textId="77777777" w:rsidTr="00D0657D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CA05E8" w:rsidRPr="009E2C2B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55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CA05E8" w:rsidRPr="009E2C2B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28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CA05E8" w:rsidRPr="009E2C2B" w:rsidRDefault="00CA05E8" w:rsidP="00CA05E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1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1"/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0B5514AE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C413" w14:textId="77777777" w:rsidR="00CC5E63" w:rsidRDefault="00CC5E63" w:rsidP="00285425">
      <w:r>
        <w:separator/>
      </w:r>
    </w:p>
  </w:endnote>
  <w:endnote w:type="continuationSeparator" w:id="0">
    <w:p w14:paraId="01D02457" w14:textId="77777777" w:rsidR="00CC5E63" w:rsidRDefault="00CC5E63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F4F0" w14:textId="77777777" w:rsidR="00CC5E63" w:rsidRDefault="00CC5E63" w:rsidP="00285425">
      <w:r>
        <w:separator/>
      </w:r>
    </w:p>
  </w:footnote>
  <w:footnote w:type="continuationSeparator" w:id="0">
    <w:p w14:paraId="4BBA0620" w14:textId="77777777" w:rsidR="00CC5E63" w:rsidRDefault="00CC5E63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23CEC"/>
    <w:rsid w:val="00044F67"/>
    <w:rsid w:val="0006439A"/>
    <w:rsid w:val="0006590B"/>
    <w:rsid w:val="0007423B"/>
    <w:rsid w:val="000B0BD8"/>
    <w:rsid w:val="000B0E99"/>
    <w:rsid w:val="000B1597"/>
    <w:rsid w:val="000D39A0"/>
    <w:rsid w:val="000E64C5"/>
    <w:rsid w:val="000F34E6"/>
    <w:rsid w:val="00100E1D"/>
    <w:rsid w:val="0010418A"/>
    <w:rsid w:val="0011004B"/>
    <w:rsid w:val="001167BA"/>
    <w:rsid w:val="00146F2B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1E3334"/>
    <w:rsid w:val="00215295"/>
    <w:rsid w:val="0024629B"/>
    <w:rsid w:val="00250219"/>
    <w:rsid w:val="00255CF3"/>
    <w:rsid w:val="0025791A"/>
    <w:rsid w:val="00261187"/>
    <w:rsid w:val="00270985"/>
    <w:rsid w:val="00271E47"/>
    <w:rsid w:val="00273A54"/>
    <w:rsid w:val="00277FD7"/>
    <w:rsid w:val="00280942"/>
    <w:rsid w:val="00281CF4"/>
    <w:rsid w:val="00285425"/>
    <w:rsid w:val="002919C5"/>
    <w:rsid w:val="0029563B"/>
    <w:rsid w:val="002A0C74"/>
    <w:rsid w:val="002A6E47"/>
    <w:rsid w:val="002D1250"/>
    <w:rsid w:val="0030302A"/>
    <w:rsid w:val="00305BE3"/>
    <w:rsid w:val="003143DC"/>
    <w:rsid w:val="00325816"/>
    <w:rsid w:val="00331808"/>
    <w:rsid w:val="00335BAD"/>
    <w:rsid w:val="00351396"/>
    <w:rsid w:val="003950D9"/>
    <w:rsid w:val="00395C0E"/>
    <w:rsid w:val="003E556F"/>
    <w:rsid w:val="003F2524"/>
    <w:rsid w:val="00406F7B"/>
    <w:rsid w:val="004234BA"/>
    <w:rsid w:val="00424980"/>
    <w:rsid w:val="00430058"/>
    <w:rsid w:val="00464939"/>
    <w:rsid w:val="00470488"/>
    <w:rsid w:val="00470B72"/>
    <w:rsid w:val="00472CBC"/>
    <w:rsid w:val="00482789"/>
    <w:rsid w:val="004B195C"/>
    <w:rsid w:val="004C1249"/>
    <w:rsid w:val="004C13BB"/>
    <w:rsid w:val="004C342B"/>
    <w:rsid w:val="004C345C"/>
    <w:rsid w:val="004D22CC"/>
    <w:rsid w:val="004E7410"/>
    <w:rsid w:val="004F3131"/>
    <w:rsid w:val="004F382B"/>
    <w:rsid w:val="004F7D0D"/>
    <w:rsid w:val="005003C2"/>
    <w:rsid w:val="00502FA3"/>
    <w:rsid w:val="00517408"/>
    <w:rsid w:val="00517C47"/>
    <w:rsid w:val="005213B4"/>
    <w:rsid w:val="0053074F"/>
    <w:rsid w:val="00536E5D"/>
    <w:rsid w:val="0056629D"/>
    <w:rsid w:val="0058425B"/>
    <w:rsid w:val="0058505E"/>
    <w:rsid w:val="005B0F1C"/>
    <w:rsid w:val="005C68F9"/>
    <w:rsid w:val="005E2788"/>
    <w:rsid w:val="005E7A70"/>
    <w:rsid w:val="0063104D"/>
    <w:rsid w:val="00652236"/>
    <w:rsid w:val="00665BB4"/>
    <w:rsid w:val="006843CA"/>
    <w:rsid w:val="006850B3"/>
    <w:rsid w:val="00693698"/>
    <w:rsid w:val="006A6489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746F3"/>
    <w:rsid w:val="007A09EB"/>
    <w:rsid w:val="007C2294"/>
    <w:rsid w:val="007C47D5"/>
    <w:rsid w:val="007D152E"/>
    <w:rsid w:val="007D4E8C"/>
    <w:rsid w:val="007D7861"/>
    <w:rsid w:val="007F479B"/>
    <w:rsid w:val="007F618C"/>
    <w:rsid w:val="00800D79"/>
    <w:rsid w:val="0081234C"/>
    <w:rsid w:val="0081522E"/>
    <w:rsid w:val="00830E2B"/>
    <w:rsid w:val="00842603"/>
    <w:rsid w:val="00857D80"/>
    <w:rsid w:val="00862D3E"/>
    <w:rsid w:val="00876B0D"/>
    <w:rsid w:val="00877DB8"/>
    <w:rsid w:val="00890CD6"/>
    <w:rsid w:val="00891C84"/>
    <w:rsid w:val="008929D9"/>
    <w:rsid w:val="008C1E0C"/>
    <w:rsid w:val="008E36EA"/>
    <w:rsid w:val="008F6B48"/>
    <w:rsid w:val="00900D99"/>
    <w:rsid w:val="009217EB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21B2"/>
    <w:rsid w:val="009B4471"/>
    <w:rsid w:val="009D0BD5"/>
    <w:rsid w:val="009E2C2B"/>
    <w:rsid w:val="009F0A88"/>
    <w:rsid w:val="009F37DE"/>
    <w:rsid w:val="00A14B67"/>
    <w:rsid w:val="00A15C3A"/>
    <w:rsid w:val="00A17600"/>
    <w:rsid w:val="00A2293D"/>
    <w:rsid w:val="00A230B8"/>
    <w:rsid w:val="00A24162"/>
    <w:rsid w:val="00A25E98"/>
    <w:rsid w:val="00A30928"/>
    <w:rsid w:val="00A35D1D"/>
    <w:rsid w:val="00A607F7"/>
    <w:rsid w:val="00A872FA"/>
    <w:rsid w:val="00A96E0A"/>
    <w:rsid w:val="00AA61C3"/>
    <w:rsid w:val="00AC527D"/>
    <w:rsid w:val="00AD4DC6"/>
    <w:rsid w:val="00AE2329"/>
    <w:rsid w:val="00AE73D6"/>
    <w:rsid w:val="00AF1F50"/>
    <w:rsid w:val="00AF5A11"/>
    <w:rsid w:val="00B2225F"/>
    <w:rsid w:val="00B23563"/>
    <w:rsid w:val="00B3514F"/>
    <w:rsid w:val="00B41119"/>
    <w:rsid w:val="00B535BA"/>
    <w:rsid w:val="00B6221F"/>
    <w:rsid w:val="00B71355"/>
    <w:rsid w:val="00B754CE"/>
    <w:rsid w:val="00B808AB"/>
    <w:rsid w:val="00B80B00"/>
    <w:rsid w:val="00B8156E"/>
    <w:rsid w:val="00B84E94"/>
    <w:rsid w:val="00B94F5A"/>
    <w:rsid w:val="00BA4D43"/>
    <w:rsid w:val="00BA5780"/>
    <w:rsid w:val="00BB63BA"/>
    <w:rsid w:val="00BD6E64"/>
    <w:rsid w:val="00BE707C"/>
    <w:rsid w:val="00BF21DA"/>
    <w:rsid w:val="00C02733"/>
    <w:rsid w:val="00C13685"/>
    <w:rsid w:val="00C1545C"/>
    <w:rsid w:val="00C16DCC"/>
    <w:rsid w:val="00C334B7"/>
    <w:rsid w:val="00C34190"/>
    <w:rsid w:val="00C42645"/>
    <w:rsid w:val="00C44E32"/>
    <w:rsid w:val="00C45F5F"/>
    <w:rsid w:val="00C508C0"/>
    <w:rsid w:val="00C55F53"/>
    <w:rsid w:val="00C62C93"/>
    <w:rsid w:val="00C63061"/>
    <w:rsid w:val="00C64439"/>
    <w:rsid w:val="00C84CF1"/>
    <w:rsid w:val="00CA05E8"/>
    <w:rsid w:val="00CA7D4A"/>
    <w:rsid w:val="00CC5E63"/>
    <w:rsid w:val="00CD0018"/>
    <w:rsid w:val="00CD0192"/>
    <w:rsid w:val="00CD6408"/>
    <w:rsid w:val="00D025E1"/>
    <w:rsid w:val="00D03CBD"/>
    <w:rsid w:val="00D0657D"/>
    <w:rsid w:val="00D20EAC"/>
    <w:rsid w:val="00D2238C"/>
    <w:rsid w:val="00D2316C"/>
    <w:rsid w:val="00D234B2"/>
    <w:rsid w:val="00D31780"/>
    <w:rsid w:val="00D31E0D"/>
    <w:rsid w:val="00D32DD4"/>
    <w:rsid w:val="00D37BBD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05FB2"/>
    <w:rsid w:val="00E13520"/>
    <w:rsid w:val="00E353E9"/>
    <w:rsid w:val="00E4367E"/>
    <w:rsid w:val="00E474D3"/>
    <w:rsid w:val="00E550D1"/>
    <w:rsid w:val="00E57A47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B0C2D"/>
    <w:rsid w:val="00EC7004"/>
    <w:rsid w:val="00ED34FB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121A"/>
    <w:rsid w:val="00FF4E50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470488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yrv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uterla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tend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maplyus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p@patron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9279-0816-4320-A5EF-DE8FCA3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3174</Words>
  <Characters>1809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61</cp:revision>
  <cp:lastPrinted>2019-11-12T05:31:00Z</cp:lastPrinted>
  <dcterms:created xsi:type="dcterms:W3CDTF">2019-11-13T10:19:00Z</dcterms:created>
  <dcterms:modified xsi:type="dcterms:W3CDTF">2020-04-21T09:53:00Z</dcterms:modified>
</cp:coreProperties>
</file>